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8E3326" w14:textId="3CA39D2D" w:rsidR="00D050FD" w:rsidRPr="00191C50" w:rsidRDefault="006A3E07" w:rsidP="00191C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B1F14">
        <w:t xml:space="preserve">                      </w:t>
      </w:r>
      <w:r w:rsidR="00EA6920">
        <w:t xml:space="preserve">        </w:t>
      </w:r>
      <w:r w:rsidR="001B1F14">
        <w:t xml:space="preserve">  </w:t>
      </w:r>
      <w:r w:rsidR="009B34BE" w:rsidRPr="009B34BE">
        <w:rPr>
          <w:rFonts w:ascii="Times New Roman" w:hAnsi="Times New Roman" w:cs="Times New Roman"/>
          <w:sz w:val="24"/>
          <w:szCs w:val="24"/>
        </w:rPr>
        <w:t>Zał</w:t>
      </w:r>
      <w:r w:rsidR="009B34BE">
        <w:rPr>
          <w:rFonts w:ascii="Times New Roman" w:hAnsi="Times New Roman" w:cs="Times New Roman"/>
          <w:sz w:val="24"/>
          <w:szCs w:val="24"/>
        </w:rPr>
        <w:t>ą</w:t>
      </w:r>
      <w:r w:rsidR="009B34BE" w:rsidRPr="009B34BE">
        <w:rPr>
          <w:rFonts w:ascii="Times New Roman" w:hAnsi="Times New Roman" w:cs="Times New Roman"/>
          <w:sz w:val="24"/>
          <w:szCs w:val="24"/>
        </w:rPr>
        <w:t>cznik</w:t>
      </w:r>
      <w:r w:rsidR="009B34BE">
        <w:rPr>
          <w:rFonts w:ascii="Times New Roman" w:hAnsi="Times New Roman" w:cs="Times New Roman"/>
          <w:sz w:val="24"/>
          <w:szCs w:val="24"/>
        </w:rPr>
        <w:t xml:space="preserve"> </w:t>
      </w:r>
      <w:r w:rsidR="00591029">
        <w:rPr>
          <w:rFonts w:ascii="Times New Roman" w:hAnsi="Times New Roman" w:cs="Times New Roman"/>
          <w:sz w:val="24"/>
          <w:szCs w:val="24"/>
        </w:rPr>
        <w:t>do Zarządze</w:t>
      </w:r>
      <w:r w:rsidR="00CA6CF3">
        <w:rPr>
          <w:rFonts w:ascii="Times New Roman" w:hAnsi="Times New Roman" w:cs="Times New Roman"/>
          <w:sz w:val="24"/>
          <w:szCs w:val="24"/>
        </w:rPr>
        <w:t>nia</w:t>
      </w:r>
      <w:r w:rsidR="00591029">
        <w:rPr>
          <w:rFonts w:ascii="Times New Roman" w:hAnsi="Times New Roman" w:cs="Times New Roman"/>
          <w:sz w:val="24"/>
          <w:szCs w:val="24"/>
        </w:rPr>
        <w:t xml:space="preserve"> </w:t>
      </w:r>
      <w:r w:rsidR="00E86F07">
        <w:rPr>
          <w:rFonts w:ascii="Times New Roman" w:hAnsi="Times New Roman" w:cs="Times New Roman"/>
          <w:sz w:val="24"/>
          <w:szCs w:val="24"/>
        </w:rPr>
        <w:t>nr</w:t>
      </w:r>
      <w:r w:rsidR="00591029">
        <w:rPr>
          <w:rFonts w:ascii="Times New Roman" w:hAnsi="Times New Roman" w:cs="Times New Roman"/>
          <w:sz w:val="24"/>
          <w:szCs w:val="24"/>
        </w:rPr>
        <w:t xml:space="preserve"> I</w:t>
      </w:r>
      <w:r w:rsidR="00E5638F">
        <w:rPr>
          <w:rFonts w:ascii="Times New Roman" w:hAnsi="Times New Roman" w:cs="Times New Roman"/>
          <w:sz w:val="24"/>
          <w:szCs w:val="24"/>
        </w:rPr>
        <w:t>/</w:t>
      </w:r>
      <w:r w:rsidR="00355C67">
        <w:rPr>
          <w:rFonts w:ascii="Times New Roman" w:hAnsi="Times New Roman" w:cs="Times New Roman"/>
          <w:sz w:val="24"/>
          <w:szCs w:val="24"/>
        </w:rPr>
        <w:t>697</w:t>
      </w:r>
      <w:r w:rsidR="00591029">
        <w:rPr>
          <w:rFonts w:ascii="Times New Roman" w:hAnsi="Times New Roman" w:cs="Times New Roman"/>
          <w:sz w:val="24"/>
          <w:szCs w:val="24"/>
        </w:rPr>
        <w:t>/202</w:t>
      </w:r>
      <w:r w:rsidR="00CF1643">
        <w:rPr>
          <w:rFonts w:ascii="Times New Roman" w:hAnsi="Times New Roman" w:cs="Times New Roman"/>
          <w:sz w:val="24"/>
          <w:szCs w:val="24"/>
        </w:rPr>
        <w:t>2</w:t>
      </w:r>
      <w:r w:rsidR="00591029">
        <w:rPr>
          <w:rFonts w:ascii="Times New Roman" w:hAnsi="Times New Roman" w:cs="Times New Roman"/>
          <w:sz w:val="24"/>
          <w:szCs w:val="24"/>
        </w:rPr>
        <w:t xml:space="preserve"> </w:t>
      </w:r>
      <w:r w:rsidR="0076020C">
        <w:rPr>
          <w:rFonts w:ascii="Times New Roman" w:hAnsi="Times New Roman" w:cs="Times New Roman"/>
          <w:sz w:val="24"/>
          <w:szCs w:val="24"/>
        </w:rPr>
        <w:t xml:space="preserve"> z dnia</w:t>
      </w:r>
      <w:r w:rsidR="00D47B48">
        <w:rPr>
          <w:rFonts w:ascii="Times New Roman" w:hAnsi="Times New Roman" w:cs="Times New Roman"/>
          <w:sz w:val="24"/>
          <w:szCs w:val="24"/>
        </w:rPr>
        <w:t xml:space="preserve"> 2</w:t>
      </w:r>
      <w:r w:rsidR="00EA6920">
        <w:rPr>
          <w:rFonts w:ascii="Times New Roman" w:hAnsi="Times New Roman" w:cs="Times New Roman"/>
          <w:sz w:val="24"/>
          <w:szCs w:val="24"/>
        </w:rPr>
        <w:t>1 listopada</w:t>
      </w:r>
      <w:r w:rsidR="008167D4">
        <w:rPr>
          <w:rFonts w:ascii="Times New Roman" w:hAnsi="Times New Roman" w:cs="Times New Roman"/>
          <w:sz w:val="24"/>
          <w:szCs w:val="24"/>
        </w:rPr>
        <w:t xml:space="preserve"> </w:t>
      </w:r>
      <w:r w:rsidR="0076020C">
        <w:rPr>
          <w:rFonts w:ascii="Times New Roman" w:hAnsi="Times New Roman" w:cs="Times New Roman"/>
          <w:sz w:val="24"/>
          <w:szCs w:val="24"/>
        </w:rPr>
        <w:t>202</w:t>
      </w:r>
      <w:r w:rsidR="00CF1643">
        <w:rPr>
          <w:rFonts w:ascii="Times New Roman" w:hAnsi="Times New Roman" w:cs="Times New Roman"/>
          <w:sz w:val="24"/>
          <w:szCs w:val="24"/>
        </w:rPr>
        <w:t>2</w:t>
      </w:r>
      <w:r w:rsidR="002A2631">
        <w:rPr>
          <w:rFonts w:ascii="Times New Roman" w:hAnsi="Times New Roman" w:cs="Times New Roman"/>
          <w:sz w:val="24"/>
          <w:szCs w:val="24"/>
        </w:rPr>
        <w:t xml:space="preserve"> </w:t>
      </w:r>
      <w:r w:rsidR="0076020C">
        <w:rPr>
          <w:rFonts w:ascii="Times New Roman" w:hAnsi="Times New Roman" w:cs="Times New Roman"/>
          <w:sz w:val="24"/>
          <w:szCs w:val="24"/>
        </w:rPr>
        <w:t>r.</w:t>
      </w:r>
    </w:p>
    <w:p w14:paraId="7F15E6FF" w14:textId="5DBE2144" w:rsidR="00D050FD" w:rsidRPr="00FA7A13" w:rsidRDefault="006A3E07" w:rsidP="00D050F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A7A13">
        <w:rPr>
          <w:rFonts w:ascii="Times New Roman" w:hAnsi="Times New Roman" w:cs="Times New Roman"/>
          <w:b/>
          <w:bCs/>
          <w:sz w:val="28"/>
          <w:szCs w:val="28"/>
        </w:rPr>
        <w:t>Wykaz nieruchomości przeznaczon</w:t>
      </w:r>
      <w:r w:rsidR="00065D2F">
        <w:rPr>
          <w:rFonts w:ascii="Times New Roman" w:hAnsi="Times New Roman" w:cs="Times New Roman"/>
          <w:b/>
          <w:bCs/>
          <w:sz w:val="28"/>
          <w:szCs w:val="28"/>
        </w:rPr>
        <w:t>ej</w:t>
      </w:r>
      <w:r w:rsidRPr="00FA7A13">
        <w:rPr>
          <w:rFonts w:ascii="Times New Roman" w:hAnsi="Times New Roman" w:cs="Times New Roman"/>
          <w:b/>
          <w:bCs/>
          <w:sz w:val="28"/>
          <w:szCs w:val="28"/>
        </w:rPr>
        <w:t xml:space="preserve"> do </w:t>
      </w:r>
      <w:r w:rsidR="00065D2F">
        <w:rPr>
          <w:rFonts w:ascii="Times New Roman" w:hAnsi="Times New Roman" w:cs="Times New Roman"/>
          <w:b/>
          <w:bCs/>
          <w:sz w:val="28"/>
          <w:szCs w:val="28"/>
        </w:rPr>
        <w:t>nieodpłatnego</w:t>
      </w:r>
      <w:r w:rsidR="00E8247B">
        <w:rPr>
          <w:rFonts w:ascii="Times New Roman" w:hAnsi="Times New Roman" w:cs="Times New Roman"/>
          <w:b/>
          <w:bCs/>
          <w:sz w:val="28"/>
          <w:szCs w:val="28"/>
        </w:rPr>
        <w:t xml:space="preserve"> użyczeni</w:t>
      </w:r>
      <w:r w:rsidR="00065D2F">
        <w:rPr>
          <w:rFonts w:ascii="Times New Roman" w:hAnsi="Times New Roman" w:cs="Times New Roman"/>
          <w:b/>
          <w:bCs/>
          <w:sz w:val="28"/>
          <w:szCs w:val="28"/>
        </w:rPr>
        <w:t>a</w:t>
      </w:r>
    </w:p>
    <w:p w14:paraId="68A683F4" w14:textId="22CE019C" w:rsidR="000E4898" w:rsidRDefault="006A3E07" w:rsidP="00191C50">
      <w:pPr>
        <w:ind w:left="-709" w:right="-30" w:firstLine="283"/>
        <w:jc w:val="center"/>
        <w:rPr>
          <w:rFonts w:ascii="Times New Roman" w:hAnsi="Times New Roman" w:cs="Times New Roman"/>
          <w:sz w:val="24"/>
          <w:szCs w:val="24"/>
        </w:rPr>
      </w:pPr>
      <w:r w:rsidRPr="006A3E07">
        <w:rPr>
          <w:rFonts w:ascii="Times New Roman" w:hAnsi="Times New Roman" w:cs="Times New Roman"/>
          <w:sz w:val="24"/>
          <w:szCs w:val="24"/>
        </w:rPr>
        <w:t>Na pods</w:t>
      </w:r>
      <w:r>
        <w:rPr>
          <w:rFonts w:ascii="Times New Roman" w:hAnsi="Times New Roman" w:cs="Times New Roman"/>
          <w:sz w:val="24"/>
          <w:szCs w:val="24"/>
        </w:rPr>
        <w:t xml:space="preserve">tawie art. 35 </w:t>
      </w:r>
      <w:r w:rsidR="003C74B7">
        <w:rPr>
          <w:rFonts w:ascii="Times New Roman" w:hAnsi="Times New Roman" w:cs="Times New Roman"/>
          <w:sz w:val="24"/>
          <w:szCs w:val="24"/>
        </w:rPr>
        <w:t>ust. 1 i 2 U</w:t>
      </w:r>
      <w:r>
        <w:rPr>
          <w:rFonts w:ascii="Times New Roman" w:hAnsi="Times New Roman" w:cs="Times New Roman"/>
          <w:sz w:val="24"/>
          <w:szCs w:val="24"/>
        </w:rPr>
        <w:t>stawy z dnia 21 sierpnia 1997</w:t>
      </w:r>
      <w:r w:rsidR="008167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. o gospodarce nieruchomościami</w:t>
      </w:r>
      <w:r w:rsidR="001B1F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t.j. Dz.U. </w:t>
      </w:r>
      <w:r w:rsidR="008D1409">
        <w:rPr>
          <w:rFonts w:ascii="Times New Roman" w:hAnsi="Times New Roman" w:cs="Times New Roman"/>
          <w:sz w:val="24"/>
          <w:szCs w:val="24"/>
        </w:rPr>
        <w:t>2021</w:t>
      </w:r>
      <w:r>
        <w:rPr>
          <w:rFonts w:ascii="Times New Roman" w:hAnsi="Times New Roman" w:cs="Times New Roman"/>
          <w:sz w:val="24"/>
          <w:szCs w:val="24"/>
        </w:rPr>
        <w:t>, poz</w:t>
      </w:r>
      <w:r w:rsidR="003C74B7">
        <w:rPr>
          <w:rFonts w:ascii="Times New Roman" w:hAnsi="Times New Roman" w:cs="Times New Roman"/>
          <w:sz w:val="24"/>
          <w:szCs w:val="24"/>
        </w:rPr>
        <w:t>.</w:t>
      </w:r>
      <w:r w:rsidR="002F1445">
        <w:rPr>
          <w:rFonts w:ascii="Times New Roman" w:hAnsi="Times New Roman" w:cs="Times New Roman"/>
          <w:sz w:val="24"/>
          <w:szCs w:val="24"/>
        </w:rPr>
        <w:t xml:space="preserve"> 1</w:t>
      </w:r>
      <w:r w:rsidR="008D1409">
        <w:rPr>
          <w:rFonts w:ascii="Times New Roman" w:hAnsi="Times New Roman" w:cs="Times New Roman"/>
          <w:sz w:val="24"/>
          <w:szCs w:val="24"/>
        </w:rPr>
        <w:t>899 z</w:t>
      </w:r>
      <w:r w:rsidR="003C74B7">
        <w:rPr>
          <w:rFonts w:ascii="Times New Roman" w:hAnsi="Times New Roman" w:cs="Times New Roman"/>
          <w:sz w:val="24"/>
          <w:szCs w:val="24"/>
        </w:rPr>
        <w:t>e</w:t>
      </w:r>
      <w:r w:rsidR="008D1409">
        <w:rPr>
          <w:rFonts w:ascii="Times New Roman" w:hAnsi="Times New Roman" w:cs="Times New Roman"/>
          <w:sz w:val="24"/>
          <w:szCs w:val="24"/>
        </w:rPr>
        <w:t xml:space="preserve"> zm</w:t>
      </w:r>
      <w:r w:rsidR="003C74B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)</w:t>
      </w:r>
      <w:r w:rsidR="008D1409">
        <w:rPr>
          <w:rFonts w:ascii="Times New Roman" w:hAnsi="Times New Roman" w:cs="Times New Roman"/>
          <w:sz w:val="24"/>
          <w:szCs w:val="24"/>
        </w:rPr>
        <w:t xml:space="preserve"> Burmistrz Gminy Trzcińsko-Zdrój podaje do </w:t>
      </w:r>
      <w:r w:rsidR="003C74B7">
        <w:rPr>
          <w:rFonts w:ascii="Times New Roman" w:hAnsi="Times New Roman" w:cs="Times New Roman"/>
          <w:sz w:val="24"/>
          <w:szCs w:val="24"/>
        </w:rPr>
        <w:t>p</w:t>
      </w:r>
      <w:r w:rsidR="008D1409">
        <w:rPr>
          <w:rFonts w:ascii="Times New Roman" w:hAnsi="Times New Roman" w:cs="Times New Roman"/>
          <w:sz w:val="24"/>
          <w:szCs w:val="24"/>
        </w:rPr>
        <w:t xml:space="preserve">ublicznej wiadomości </w:t>
      </w:r>
      <w:r w:rsidR="003C74B7">
        <w:rPr>
          <w:rFonts w:ascii="Times New Roman" w:hAnsi="Times New Roman" w:cs="Times New Roman"/>
          <w:sz w:val="24"/>
          <w:szCs w:val="24"/>
        </w:rPr>
        <w:t>w</w:t>
      </w:r>
      <w:r w:rsidR="008D1409">
        <w:rPr>
          <w:rFonts w:ascii="Times New Roman" w:hAnsi="Times New Roman" w:cs="Times New Roman"/>
          <w:sz w:val="24"/>
          <w:szCs w:val="24"/>
        </w:rPr>
        <w:t>ykaz nieruchomości stanowiąc</w:t>
      </w:r>
      <w:r w:rsidR="00EA6920">
        <w:rPr>
          <w:rFonts w:ascii="Times New Roman" w:hAnsi="Times New Roman" w:cs="Times New Roman"/>
          <w:sz w:val="24"/>
          <w:szCs w:val="24"/>
        </w:rPr>
        <w:t>ej</w:t>
      </w:r>
      <w:r w:rsidR="008D1409">
        <w:rPr>
          <w:rFonts w:ascii="Times New Roman" w:hAnsi="Times New Roman" w:cs="Times New Roman"/>
          <w:sz w:val="24"/>
          <w:szCs w:val="24"/>
        </w:rPr>
        <w:t xml:space="preserve"> własność gminy Trzcińsko-Zdrój przeznaczon</w:t>
      </w:r>
      <w:r w:rsidR="00EA6920">
        <w:rPr>
          <w:rFonts w:ascii="Times New Roman" w:hAnsi="Times New Roman" w:cs="Times New Roman"/>
          <w:sz w:val="24"/>
          <w:szCs w:val="24"/>
        </w:rPr>
        <w:t>ej</w:t>
      </w:r>
      <w:r w:rsidR="008D1409">
        <w:rPr>
          <w:rFonts w:ascii="Times New Roman" w:hAnsi="Times New Roman" w:cs="Times New Roman"/>
          <w:sz w:val="24"/>
          <w:szCs w:val="24"/>
        </w:rPr>
        <w:t xml:space="preserve"> do </w:t>
      </w:r>
      <w:r w:rsidR="00EA6920">
        <w:rPr>
          <w:rFonts w:ascii="Times New Roman" w:hAnsi="Times New Roman" w:cs="Times New Roman"/>
          <w:sz w:val="24"/>
          <w:szCs w:val="24"/>
        </w:rPr>
        <w:t>nieodpłatnego</w:t>
      </w:r>
      <w:r w:rsidR="008D1409">
        <w:rPr>
          <w:rFonts w:ascii="Times New Roman" w:hAnsi="Times New Roman" w:cs="Times New Roman"/>
          <w:sz w:val="24"/>
          <w:szCs w:val="24"/>
        </w:rPr>
        <w:t xml:space="preserve"> </w:t>
      </w:r>
      <w:r w:rsidR="003C74B7">
        <w:rPr>
          <w:rFonts w:ascii="Times New Roman" w:hAnsi="Times New Roman" w:cs="Times New Roman"/>
          <w:sz w:val="24"/>
          <w:szCs w:val="24"/>
        </w:rPr>
        <w:t>u</w:t>
      </w:r>
      <w:r w:rsidR="008D1409">
        <w:rPr>
          <w:rFonts w:ascii="Times New Roman" w:hAnsi="Times New Roman" w:cs="Times New Roman"/>
          <w:sz w:val="24"/>
          <w:szCs w:val="24"/>
        </w:rPr>
        <w:t>życzeni</w:t>
      </w:r>
      <w:r w:rsidR="00EA6920">
        <w:rPr>
          <w:rFonts w:ascii="Times New Roman" w:hAnsi="Times New Roman" w:cs="Times New Roman"/>
          <w:sz w:val="24"/>
          <w:szCs w:val="24"/>
        </w:rPr>
        <w:t>a</w:t>
      </w:r>
      <w:r w:rsidR="00D050FD">
        <w:rPr>
          <w:rFonts w:ascii="Times New Roman" w:hAnsi="Times New Roman" w:cs="Times New Roman"/>
          <w:sz w:val="24"/>
          <w:szCs w:val="24"/>
        </w:rPr>
        <w:t>.</w:t>
      </w:r>
      <w:r w:rsidR="00322358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ela-Siatka"/>
        <w:tblW w:w="16288" w:type="dxa"/>
        <w:tblInd w:w="-114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"/>
        <w:gridCol w:w="1139"/>
        <w:gridCol w:w="853"/>
        <w:gridCol w:w="1139"/>
        <w:gridCol w:w="854"/>
        <w:gridCol w:w="1566"/>
        <w:gridCol w:w="1994"/>
        <w:gridCol w:w="8458"/>
      </w:tblGrid>
      <w:tr w:rsidR="003E505D" w:rsidRPr="00143B69" w14:paraId="4DDAE17B" w14:textId="77777777" w:rsidTr="00A704F3">
        <w:trPr>
          <w:trHeight w:val="917"/>
        </w:trPr>
        <w:tc>
          <w:tcPr>
            <w:tcW w:w="285" w:type="dxa"/>
          </w:tcPr>
          <w:p w14:paraId="1B237692" w14:textId="77777777" w:rsidR="003E505D" w:rsidRPr="00143B69" w:rsidRDefault="003E505D" w:rsidP="006A3E0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</w:tcPr>
          <w:p w14:paraId="3A887164" w14:textId="77777777" w:rsidR="003E505D" w:rsidRDefault="003E505D" w:rsidP="00F82A7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1F72E591" w14:textId="0369B251" w:rsidR="003E505D" w:rsidRPr="00445894" w:rsidRDefault="003E505D" w:rsidP="00F82A7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45894">
              <w:rPr>
                <w:rFonts w:ascii="Times New Roman" w:hAnsi="Times New Roman" w:cs="Times New Roman"/>
                <w:b/>
                <w:bCs/>
              </w:rPr>
              <w:t>Poł</w:t>
            </w:r>
            <w:r w:rsidR="00001029">
              <w:rPr>
                <w:rFonts w:ascii="Times New Roman" w:hAnsi="Times New Roman" w:cs="Times New Roman"/>
                <w:b/>
                <w:bCs/>
              </w:rPr>
              <w:t>ożenie</w:t>
            </w:r>
          </w:p>
          <w:p w14:paraId="15DDB628" w14:textId="77777777" w:rsidR="003E505D" w:rsidRPr="00143B69" w:rsidRDefault="003E505D" w:rsidP="00F82A74">
            <w:pPr>
              <w:jc w:val="center"/>
              <w:rPr>
                <w:rFonts w:ascii="Times New Roman" w:hAnsi="Times New Roman" w:cs="Times New Roman"/>
              </w:rPr>
            </w:pPr>
            <w:r w:rsidRPr="00445894">
              <w:rPr>
                <w:rFonts w:ascii="Times New Roman" w:hAnsi="Times New Roman" w:cs="Times New Roman"/>
                <w:b/>
                <w:bCs/>
              </w:rPr>
              <w:t>obręb</w:t>
            </w:r>
          </w:p>
        </w:tc>
        <w:tc>
          <w:tcPr>
            <w:tcW w:w="853" w:type="dxa"/>
          </w:tcPr>
          <w:p w14:paraId="75A1E522" w14:textId="77777777" w:rsidR="003E505D" w:rsidRDefault="003E505D" w:rsidP="00A430F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5EE049ED" w14:textId="77777777" w:rsidR="003E505D" w:rsidRPr="00314EEB" w:rsidRDefault="003E505D" w:rsidP="00A430F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14EEB">
              <w:rPr>
                <w:rFonts w:ascii="Times New Roman" w:hAnsi="Times New Roman" w:cs="Times New Roman"/>
                <w:b/>
                <w:bCs/>
              </w:rPr>
              <w:t>Nr dz</w:t>
            </w:r>
            <w:r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1139" w:type="dxa"/>
          </w:tcPr>
          <w:p w14:paraId="5D80FD9C" w14:textId="77777777" w:rsidR="003E505D" w:rsidRDefault="003E505D" w:rsidP="007C1BD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388E34D2" w14:textId="74C1BAC0" w:rsidR="003E505D" w:rsidRPr="00314EEB" w:rsidRDefault="003E505D" w:rsidP="007C1BD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14EEB">
              <w:rPr>
                <w:rFonts w:ascii="Times New Roman" w:hAnsi="Times New Roman" w:cs="Times New Roman"/>
                <w:b/>
                <w:bCs/>
              </w:rPr>
              <w:t>Pow.</w:t>
            </w:r>
            <w:r w:rsidR="000D5F84">
              <w:rPr>
                <w:rFonts w:ascii="Times New Roman" w:hAnsi="Times New Roman" w:cs="Times New Roman"/>
                <w:b/>
                <w:bCs/>
              </w:rPr>
              <w:t xml:space="preserve"> całkowita</w:t>
            </w:r>
            <w:r>
              <w:rPr>
                <w:rFonts w:ascii="Times New Roman" w:hAnsi="Times New Roman" w:cs="Times New Roman"/>
                <w:b/>
                <w:bCs/>
              </w:rPr>
              <w:t>[</w:t>
            </w:r>
            <w:r w:rsidRPr="00314EEB">
              <w:rPr>
                <w:rFonts w:ascii="Times New Roman" w:hAnsi="Times New Roman" w:cs="Times New Roman"/>
                <w:b/>
                <w:bCs/>
              </w:rPr>
              <w:t>ha</w:t>
            </w:r>
            <w:r>
              <w:rPr>
                <w:rFonts w:ascii="Times New Roman" w:hAnsi="Times New Roman" w:cs="Times New Roman"/>
                <w:b/>
                <w:bCs/>
              </w:rPr>
              <w:t>]</w:t>
            </w:r>
          </w:p>
        </w:tc>
        <w:tc>
          <w:tcPr>
            <w:tcW w:w="854" w:type="dxa"/>
          </w:tcPr>
          <w:p w14:paraId="5F87A3FF" w14:textId="77777777" w:rsidR="003E505D" w:rsidRDefault="003E505D" w:rsidP="00F82A7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71AB57E2" w14:textId="77777777" w:rsidR="003E505D" w:rsidRPr="00314EEB" w:rsidRDefault="003E505D" w:rsidP="00F82A7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14EEB">
              <w:rPr>
                <w:rFonts w:ascii="Times New Roman" w:hAnsi="Times New Roman" w:cs="Times New Roman"/>
                <w:b/>
                <w:bCs/>
              </w:rPr>
              <w:t>Staw</w:t>
            </w:r>
            <w:r>
              <w:rPr>
                <w:rFonts w:ascii="Times New Roman" w:hAnsi="Times New Roman" w:cs="Times New Roman"/>
                <w:b/>
                <w:bCs/>
              </w:rPr>
              <w:t>.</w:t>
            </w:r>
            <w:r w:rsidRPr="00314EEB">
              <w:rPr>
                <w:rFonts w:ascii="Times New Roman" w:hAnsi="Times New Roman" w:cs="Times New Roman"/>
                <w:b/>
                <w:bCs/>
              </w:rPr>
              <w:t xml:space="preserve"> opłaty r</w:t>
            </w:r>
            <w:r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1566" w:type="dxa"/>
          </w:tcPr>
          <w:p w14:paraId="555768AB" w14:textId="77777777" w:rsidR="003E505D" w:rsidRDefault="003E505D" w:rsidP="00F82A7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155753CC" w14:textId="77777777" w:rsidR="003E505D" w:rsidRPr="00314EEB" w:rsidRDefault="003E505D" w:rsidP="00F82A7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14EEB">
              <w:rPr>
                <w:rFonts w:ascii="Times New Roman" w:hAnsi="Times New Roman" w:cs="Times New Roman"/>
                <w:b/>
                <w:bCs/>
              </w:rPr>
              <w:t>Przeznaczenie</w:t>
            </w:r>
          </w:p>
        </w:tc>
        <w:tc>
          <w:tcPr>
            <w:tcW w:w="1994" w:type="dxa"/>
          </w:tcPr>
          <w:p w14:paraId="52366D42" w14:textId="77777777" w:rsidR="003E505D" w:rsidRDefault="003E505D" w:rsidP="00F82A7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0D0A6701" w14:textId="77777777" w:rsidR="003E505D" w:rsidRPr="00314EEB" w:rsidRDefault="003E505D" w:rsidP="00F82A7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14EEB">
              <w:rPr>
                <w:rFonts w:ascii="Times New Roman" w:hAnsi="Times New Roman" w:cs="Times New Roman"/>
                <w:b/>
                <w:bCs/>
              </w:rPr>
              <w:t>Księga  wieczysta nieruchomości</w:t>
            </w:r>
          </w:p>
        </w:tc>
        <w:tc>
          <w:tcPr>
            <w:tcW w:w="8458" w:type="dxa"/>
          </w:tcPr>
          <w:p w14:paraId="631E45A9" w14:textId="77777777" w:rsidR="003E505D" w:rsidRDefault="003E505D" w:rsidP="004A3E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B635C5B" w14:textId="41776BE4" w:rsidR="003E505D" w:rsidRPr="00065D2F" w:rsidRDefault="003E505D" w:rsidP="004A3EF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65D2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Opis nieruchomości </w:t>
            </w:r>
          </w:p>
        </w:tc>
      </w:tr>
      <w:tr w:rsidR="00EA6920" w:rsidRPr="00143B69" w14:paraId="6DEB4999" w14:textId="77777777" w:rsidTr="00230FDC">
        <w:trPr>
          <w:trHeight w:val="3620"/>
        </w:trPr>
        <w:tc>
          <w:tcPr>
            <w:tcW w:w="285" w:type="dxa"/>
          </w:tcPr>
          <w:p w14:paraId="6108FE07" w14:textId="77777777" w:rsidR="00EA6920" w:rsidRDefault="00EA6920" w:rsidP="006A3E07">
            <w:pPr>
              <w:jc w:val="both"/>
              <w:rPr>
                <w:rFonts w:ascii="Times New Roman" w:hAnsi="Times New Roman" w:cs="Times New Roman"/>
              </w:rPr>
            </w:pPr>
          </w:p>
          <w:p w14:paraId="31064449" w14:textId="77777777" w:rsidR="00EA6920" w:rsidRDefault="00EA6920" w:rsidP="006A3E07">
            <w:pPr>
              <w:jc w:val="both"/>
              <w:rPr>
                <w:rFonts w:ascii="Times New Roman" w:hAnsi="Times New Roman" w:cs="Times New Roman"/>
              </w:rPr>
            </w:pPr>
          </w:p>
          <w:p w14:paraId="58767404" w14:textId="77777777" w:rsidR="00EA6920" w:rsidRDefault="00EA6920" w:rsidP="006A3E07">
            <w:pPr>
              <w:jc w:val="both"/>
              <w:rPr>
                <w:rFonts w:ascii="Times New Roman" w:hAnsi="Times New Roman" w:cs="Times New Roman"/>
              </w:rPr>
            </w:pPr>
          </w:p>
          <w:p w14:paraId="5326494A" w14:textId="77777777" w:rsidR="00A704F3" w:rsidRDefault="00A704F3" w:rsidP="006A3E07">
            <w:pPr>
              <w:jc w:val="both"/>
              <w:rPr>
                <w:rFonts w:ascii="Times New Roman" w:hAnsi="Times New Roman" w:cs="Times New Roman"/>
              </w:rPr>
            </w:pPr>
          </w:p>
          <w:p w14:paraId="4B6CC800" w14:textId="5FBC3ABD" w:rsidR="00EA6920" w:rsidRPr="00143B69" w:rsidRDefault="00EA6920" w:rsidP="006A3E07">
            <w:pPr>
              <w:jc w:val="both"/>
              <w:rPr>
                <w:rFonts w:ascii="Times New Roman" w:hAnsi="Times New Roman" w:cs="Times New Roman"/>
              </w:rPr>
            </w:pPr>
            <w:r w:rsidRPr="00143B69">
              <w:rPr>
                <w:rFonts w:ascii="Times New Roman" w:hAnsi="Times New Roman" w:cs="Times New Roman"/>
              </w:rPr>
              <w:t>1</w:t>
            </w:r>
          </w:p>
          <w:p w14:paraId="27418C1B" w14:textId="77777777" w:rsidR="00EA6920" w:rsidRDefault="00EA6920" w:rsidP="002B2A21">
            <w:pPr>
              <w:jc w:val="both"/>
              <w:rPr>
                <w:rFonts w:ascii="Times New Roman" w:hAnsi="Times New Roman" w:cs="Times New Roman"/>
              </w:rPr>
            </w:pPr>
          </w:p>
          <w:p w14:paraId="18A8B510" w14:textId="77777777" w:rsidR="00EA6920" w:rsidRDefault="00EA6920" w:rsidP="002B2A21">
            <w:pPr>
              <w:jc w:val="both"/>
              <w:rPr>
                <w:rFonts w:ascii="Times New Roman" w:hAnsi="Times New Roman" w:cs="Times New Roman"/>
              </w:rPr>
            </w:pPr>
          </w:p>
          <w:p w14:paraId="1B36E4B5" w14:textId="77777777" w:rsidR="00EA6920" w:rsidRDefault="00EA6920" w:rsidP="002B2A21">
            <w:pPr>
              <w:jc w:val="both"/>
              <w:rPr>
                <w:rFonts w:ascii="Times New Roman" w:hAnsi="Times New Roman" w:cs="Times New Roman"/>
              </w:rPr>
            </w:pPr>
          </w:p>
          <w:p w14:paraId="23F0A895" w14:textId="77777777" w:rsidR="00EA6920" w:rsidRDefault="00EA6920" w:rsidP="002B2A21">
            <w:pPr>
              <w:jc w:val="both"/>
              <w:rPr>
                <w:rFonts w:ascii="Times New Roman" w:hAnsi="Times New Roman" w:cs="Times New Roman"/>
              </w:rPr>
            </w:pPr>
          </w:p>
          <w:p w14:paraId="628011C7" w14:textId="31249B1A" w:rsidR="00EA6920" w:rsidRPr="00143B69" w:rsidRDefault="00EA6920" w:rsidP="002B2A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</w:tcPr>
          <w:p w14:paraId="6636DB3A" w14:textId="77777777" w:rsidR="00EA6920" w:rsidRDefault="00EA6920" w:rsidP="006A3E07">
            <w:pPr>
              <w:jc w:val="both"/>
              <w:rPr>
                <w:rFonts w:ascii="Times New Roman" w:hAnsi="Times New Roman" w:cs="Times New Roman"/>
              </w:rPr>
            </w:pPr>
          </w:p>
          <w:p w14:paraId="51018D07" w14:textId="77777777" w:rsidR="00EA6920" w:rsidRDefault="00EA6920" w:rsidP="00F72604">
            <w:pPr>
              <w:rPr>
                <w:rFonts w:ascii="Times New Roman" w:hAnsi="Times New Roman" w:cs="Times New Roman"/>
              </w:rPr>
            </w:pPr>
          </w:p>
          <w:p w14:paraId="17D38027" w14:textId="0DCB72D8" w:rsidR="00EA6920" w:rsidRDefault="00EA6920" w:rsidP="00F726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041BAFA2" w14:textId="77777777" w:rsidR="00A704F3" w:rsidRDefault="00A704F3" w:rsidP="00F72604">
            <w:pPr>
              <w:rPr>
                <w:rFonts w:ascii="Times New Roman" w:hAnsi="Times New Roman" w:cs="Times New Roman"/>
              </w:rPr>
            </w:pPr>
          </w:p>
          <w:p w14:paraId="28555260" w14:textId="2E8F5B6E" w:rsidR="00EA6920" w:rsidRDefault="00A704F3" w:rsidP="00F726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óralice</w:t>
            </w:r>
            <w:r w:rsidR="007314C4">
              <w:rPr>
                <w:rFonts w:ascii="Times New Roman" w:hAnsi="Times New Roman" w:cs="Times New Roman"/>
              </w:rPr>
              <w:t>, gm. Trzcińsko-Zdrój</w:t>
            </w:r>
          </w:p>
          <w:p w14:paraId="545A1937" w14:textId="77777777" w:rsidR="00EA6920" w:rsidRDefault="00EA6920" w:rsidP="00F72604">
            <w:pPr>
              <w:rPr>
                <w:rFonts w:ascii="Times New Roman" w:hAnsi="Times New Roman" w:cs="Times New Roman"/>
              </w:rPr>
            </w:pPr>
          </w:p>
          <w:p w14:paraId="78869090" w14:textId="77777777" w:rsidR="00EA6920" w:rsidRDefault="00EA6920" w:rsidP="00F72604">
            <w:pPr>
              <w:rPr>
                <w:rFonts w:ascii="Times New Roman" w:hAnsi="Times New Roman" w:cs="Times New Roman"/>
              </w:rPr>
            </w:pPr>
          </w:p>
          <w:p w14:paraId="01747B27" w14:textId="77777777" w:rsidR="00EA6920" w:rsidRDefault="00EA6920" w:rsidP="00F72604">
            <w:pPr>
              <w:rPr>
                <w:rFonts w:ascii="Times New Roman" w:hAnsi="Times New Roman" w:cs="Times New Roman"/>
              </w:rPr>
            </w:pPr>
          </w:p>
          <w:p w14:paraId="1BBEA6FC" w14:textId="77777777" w:rsidR="00EA6920" w:rsidRDefault="00EA6920" w:rsidP="00F72604">
            <w:pPr>
              <w:rPr>
                <w:rFonts w:ascii="Times New Roman" w:hAnsi="Times New Roman" w:cs="Times New Roman"/>
              </w:rPr>
            </w:pPr>
          </w:p>
          <w:p w14:paraId="601FA843" w14:textId="77777777" w:rsidR="00EA6920" w:rsidRDefault="00EA6920" w:rsidP="00F72604">
            <w:pPr>
              <w:rPr>
                <w:rFonts w:ascii="Times New Roman" w:hAnsi="Times New Roman" w:cs="Times New Roman"/>
              </w:rPr>
            </w:pPr>
          </w:p>
          <w:p w14:paraId="65FA2745" w14:textId="54F409B0" w:rsidR="00EA6920" w:rsidRPr="00143B69" w:rsidRDefault="00EA6920" w:rsidP="00F72604">
            <w:pPr>
              <w:rPr>
                <w:rFonts w:ascii="Times New Roman" w:hAnsi="Times New Roman" w:cs="Times New Roman"/>
              </w:rPr>
            </w:pPr>
          </w:p>
          <w:p w14:paraId="19BC1786" w14:textId="77777777" w:rsidR="00EA6920" w:rsidRPr="00143B69" w:rsidRDefault="00EA6920" w:rsidP="002B2A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</w:tcPr>
          <w:p w14:paraId="4B06DFDA" w14:textId="77777777" w:rsidR="00EA6920" w:rsidRDefault="00EA6920" w:rsidP="0082418B">
            <w:pPr>
              <w:rPr>
                <w:rFonts w:ascii="Times New Roman" w:hAnsi="Times New Roman" w:cs="Times New Roman"/>
              </w:rPr>
            </w:pPr>
          </w:p>
          <w:p w14:paraId="4648AB91" w14:textId="77777777" w:rsidR="00EA6920" w:rsidRDefault="00EA6920" w:rsidP="001D11C9">
            <w:pPr>
              <w:rPr>
                <w:rFonts w:ascii="Times New Roman" w:hAnsi="Times New Roman" w:cs="Times New Roman"/>
              </w:rPr>
            </w:pPr>
          </w:p>
          <w:p w14:paraId="51A09FC1" w14:textId="77777777" w:rsidR="00A704F3" w:rsidRDefault="00A704F3" w:rsidP="00341766">
            <w:pPr>
              <w:jc w:val="center"/>
              <w:rPr>
                <w:rFonts w:ascii="Times New Roman" w:hAnsi="Times New Roman" w:cs="Times New Roman"/>
              </w:rPr>
            </w:pPr>
          </w:p>
          <w:p w14:paraId="7BED755C" w14:textId="77777777" w:rsidR="00A704F3" w:rsidRDefault="00A704F3" w:rsidP="00341766">
            <w:pPr>
              <w:jc w:val="center"/>
              <w:rPr>
                <w:rFonts w:ascii="Times New Roman" w:hAnsi="Times New Roman" w:cs="Times New Roman"/>
              </w:rPr>
            </w:pPr>
          </w:p>
          <w:p w14:paraId="10223E80" w14:textId="160D628A" w:rsidR="00EA6920" w:rsidRDefault="00EA6920" w:rsidP="003417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z. nr   </w:t>
            </w:r>
            <w:r w:rsidR="009572B0">
              <w:rPr>
                <w:rFonts w:ascii="Times New Roman" w:hAnsi="Times New Roman" w:cs="Times New Roman"/>
              </w:rPr>
              <w:t>1095/1</w:t>
            </w:r>
          </w:p>
          <w:p w14:paraId="7A94963B" w14:textId="77777777" w:rsidR="00EA6920" w:rsidRDefault="00EA6920" w:rsidP="00980219">
            <w:pPr>
              <w:rPr>
                <w:rFonts w:ascii="Times New Roman" w:hAnsi="Times New Roman" w:cs="Times New Roman"/>
              </w:rPr>
            </w:pPr>
          </w:p>
          <w:p w14:paraId="31546034" w14:textId="77777777" w:rsidR="00EA6920" w:rsidRDefault="00EA6920" w:rsidP="00980219">
            <w:pPr>
              <w:rPr>
                <w:rFonts w:ascii="Times New Roman" w:hAnsi="Times New Roman" w:cs="Times New Roman"/>
              </w:rPr>
            </w:pPr>
          </w:p>
          <w:p w14:paraId="193091BE" w14:textId="255189F2" w:rsidR="00EA6920" w:rsidRPr="00143B69" w:rsidRDefault="00EA6920" w:rsidP="003C74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</w:tcPr>
          <w:p w14:paraId="005ABEA2" w14:textId="77777777" w:rsidR="00EA6920" w:rsidRDefault="00EA6920" w:rsidP="003C74B7">
            <w:pPr>
              <w:jc w:val="center"/>
              <w:rPr>
                <w:rFonts w:ascii="Times New Roman" w:hAnsi="Times New Roman" w:cs="Times New Roman"/>
              </w:rPr>
            </w:pPr>
          </w:p>
          <w:p w14:paraId="0244FB91" w14:textId="77777777" w:rsidR="00EA6920" w:rsidRDefault="00EA6920" w:rsidP="001D11C9">
            <w:pPr>
              <w:rPr>
                <w:rFonts w:ascii="Times New Roman" w:hAnsi="Times New Roman" w:cs="Times New Roman"/>
              </w:rPr>
            </w:pPr>
          </w:p>
          <w:p w14:paraId="302EDA35" w14:textId="77777777" w:rsidR="00A704F3" w:rsidRDefault="00A704F3" w:rsidP="003C74B7">
            <w:pPr>
              <w:jc w:val="center"/>
              <w:rPr>
                <w:rFonts w:ascii="Times New Roman" w:hAnsi="Times New Roman" w:cs="Times New Roman"/>
              </w:rPr>
            </w:pPr>
          </w:p>
          <w:p w14:paraId="14CF8931" w14:textId="77777777" w:rsidR="00A704F3" w:rsidRDefault="00A704F3" w:rsidP="003C74B7">
            <w:pPr>
              <w:jc w:val="center"/>
              <w:rPr>
                <w:rFonts w:ascii="Times New Roman" w:hAnsi="Times New Roman" w:cs="Times New Roman"/>
              </w:rPr>
            </w:pPr>
          </w:p>
          <w:p w14:paraId="7753DA3F" w14:textId="792A5B67" w:rsidR="00EA6920" w:rsidRPr="00274ED2" w:rsidRDefault="00EA6920" w:rsidP="003C74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w. działki 1</w:t>
            </w:r>
            <w:r w:rsidR="009572B0">
              <w:rPr>
                <w:rFonts w:ascii="Times New Roman" w:hAnsi="Times New Roman" w:cs="Times New Roman"/>
              </w:rPr>
              <w:t>.6369</w:t>
            </w:r>
            <w:r>
              <w:rPr>
                <w:rFonts w:ascii="Times New Roman" w:hAnsi="Times New Roman" w:cs="Times New Roman"/>
              </w:rPr>
              <w:t xml:space="preserve"> ha</w:t>
            </w:r>
          </w:p>
          <w:p w14:paraId="306ABF16" w14:textId="77777777" w:rsidR="00EA6920" w:rsidRDefault="00EA6920" w:rsidP="003C74B7">
            <w:pPr>
              <w:jc w:val="center"/>
              <w:rPr>
                <w:rFonts w:ascii="Times New Roman" w:hAnsi="Times New Roman" w:cs="Times New Roman"/>
              </w:rPr>
            </w:pPr>
          </w:p>
          <w:p w14:paraId="0A31792D" w14:textId="77777777" w:rsidR="00EA6920" w:rsidRDefault="00EA6920" w:rsidP="00EA6920">
            <w:pPr>
              <w:rPr>
                <w:rFonts w:ascii="Times New Roman" w:hAnsi="Times New Roman" w:cs="Times New Roman"/>
              </w:rPr>
            </w:pPr>
          </w:p>
          <w:p w14:paraId="12B4ED92" w14:textId="37E837B5" w:rsidR="00EA6920" w:rsidRPr="00274ED2" w:rsidRDefault="00EA6920" w:rsidP="003C74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14:paraId="47E9C4BB" w14:textId="77777777" w:rsidR="00EA6920" w:rsidRDefault="00EA6920" w:rsidP="00ED11AC">
            <w:pPr>
              <w:jc w:val="center"/>
              <w:rPr>
                <w:rFonts w:ascii="Times New Roman" w:hAnsi="Times New Roman" w:cs="Times New Roman"/>
              </w:rPr>
            </w:pPr>
          </w:p>
          <w:p w14:paraId="6E2D260E" w14:textId="77777777" w:rsidR="00EA6920" w:rsidRDefault="00EA6920" w:rsidP="00ED11AC">
            <w:pPr>
              <w:jc w:val="center"/>
              <w:rPr>
                <w:rFonts w:ascii="Times New Roman" w:hAnsi="Times New Roman" w:cs="Times New Roman"/>
              </w:rPr>
            </w:pPr>
          </w:p>
          <w:p w14:paraId="5519D082" w14:textId="77777777" w:rsidR="00EA6920" w:rsidRPr="002213E0" w:rsidRDefault="00EA6920" w:rsidP="00ED11AC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</w:p>
          <w:p w14:paraId="397DF494" w14:textId="77777777" w:rsidR="009572B0" w:rsidRDefault="009572B0" w:rsidP="00077E47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</w:p>
          <w:p w14:paraId="5A60FAF1" w14:textId="474B941D" w:rsidR="00EA6920" w:rsidRPr="00077E47" w:rsidRDefault="00EA6920" w:rsidP="00077E47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-</w:t>
            </w:r>
          </w:p>
          <w:p w14:paraId="37AED053" w14:textId="08BEFFAB" w:rsidR="00EA6920" w:rsidRDefault="00EA6920" w:rsidP="00DF0202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</w:p>
          <w:p w14:paraId="487AD26C" w14:textId="77777777" w:rsidR="00EA6920" w:rsidRDefault="00EA6920" w:rsidP="00DF020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2AE76402" w14:textId="77777777" w:rsidR="00EA6920" w:rsidRDefault="00EA6920" w:rsidP="00DF020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09F4745A" w14:textId="3BA53DBD" w:rsidR="00EA6920" w:rsidRPr="00FA35E5" w:rsidRDefault="00EA6920" w:rsidP="00DF020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45CE3E7C" w14:textId="77777777" w:rsidR="00EA6920" w:rsidRDefault="00EA6920" w:rsidP="00DF0202">
            <w:pPr>
              <w:jc w:val="center"/>
              <w:rPr>
                <w:rFonts w:ascii="Times New Roman" w:hAnsi="Times New Roman" w:cs="Times New Roman"/>
              </w:rPr>
            </w:pPr>
          </w:p>
          <w:p w14:paraId="768B2426" w14:textId="77777777" w:rsidR="00EA6920" w:rsidRDefault="00EA6920" w:rsidP="00DF0202">
            <w:pPr>
              <w:jc w:val="center"/>
              <w:rPr>
                <w:rFonts w:ascii="Times New Roman" w:hAnsi="Times New Roman" w:cs="Times New Roman"/>
              </w:rPr>
            </w:pPr>
          </w:p>
          <w:p w14:paraId="5E849E94" w14:textId="77777777" w:rsidR="00EA6920" w:rsidRDefault="00EA6920" w:rsidP="00DF0202">
            <w:pPr>
              <w:jc w:val="center"/>
              <w:rPr>
                <w:rFonts w:ascii="Times New Roman" w:hAnsi="Times New Roman" w:cs="Times New Roman"/>
              </w:rPr>
            </w:pPr>
          </w:p>
          <w:p w14:paraId="2BE13725" w14:textId="77777777" w:rsidR="00EA6920" w:rsidRDefault="00EA6920" w:rsidP="00DF0202">
            <w:pPr>
              <w:jc w:val="center"/>
              <w:rPr>
                <w:rFonts w:ascii="Times New Roman" w:hAnsi="Times New Roman" w:cs="Times New Roman"/>
              </w:rPr>
            </w:pPr>
          </w:p>
          <w:p w14:paraId="02204916" w14:textId="27026015" w:rsidR="00EA6920" w:rsidRDefault="00EA6920" w:rsidP="00DF02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</w:tcPr>
          <w:p w14:paraId="4D8C46AC" w14:textId="77777777" w:rsidR="00EA6920" w:rsidRDefault="00EA6920" w:rsidP="001D11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4FB98B8" w14:textId="77777777" w:rsidR="00A704F3" w:rsidRDefault="00A704F3" w:rsidP="001D11C9">
            <w:pPr>
              <w:jc w:val="center"/>
              <w:rPr>
                <w:rFonts w:ascii="Times New Roman" w:hAnsi="Times New Roman" w:cs="Times New Roman"/>
              </w:rPr>
            </w:pPr>
          </w:p>
          <w:p w14:paraId="38982B25" w14:textId="77777777" w:rsidR="00A704F3" w:rsidRDefault="00A704F3" w:rsidP="001D11C9">
            <w:pPr>
              <w:jc w:val="center"/>
              <w:rPr>
                <w:rFonts w:ascii="Times New Roman" w:hAnsi="Times New Roman" w:cs="Times New Roman"/>
              </w:rPr>
            </w:pPr>
          </w:p>
          <w:p w14:paraId="0ADCE3A1" w14:textId="77777777" w:rsidR="00A704F3" w:rsidRDefault="00A704F3" w:rsidP="00B67756">
            <w:pPr>
              <w:rPr>
                <w:rFonts w:ascii="Times New Roman" w:hAnsi="Times New Roman" w:cs="Times New Roman"/>
              </w:rPr>
            </w:pPr>
          </w:p>
          <w:p w14:paraId="0A215888" w14:textId="717A1F7C" w:rsidR="00EA6920" w:rsidRPr="003C74B7" w:rsidRDefault="00EA6920" w:rsidP="001D11C9">
            <w:pPr>
              <w:jc w:val="center"/>
              <w:rPr>
                <w:rFonts w:ascii="Times New Roman" w:hAnsi="Times New Roman" w:cs="Times New Roman"/>
              </w:rPr>
            </w:pPr>
            <w:r w:rsidRPr="003C74B7">
              <w:rPr>
                <w:rFonts w:ascii="Times New Roman" w:hAnsi="Times New Roman" w:cs="Times New Roman"/>
              </w:rPr>
              <w:t xml:space="preserve">Nieruchomość  przeznaczona na cele </w:t>
            </w:r>
            <w:r w:rsidR="00B67756">
              <w:rPr>
                <w:rFonts w:ascii="Times New Roman" w:hAnsi="Times New Roman" w:cs="Times New Roman"/>
              </w:rPr>
              <w:t xml:space="preserve">związane z budową miejsca odpoczynku </w:t>
            </w:r>
            <w:r w:rsidR="00D155A0">
              <w:rPr>
                <w:rFonts w:ascii="Times New Roman" w:hAnsi="Times New Roman" w:cs="Times New Roman"/>
              </w:rPr>
              <w:t xml:space="preserve">dla </w:t>
            </w:r>
            <w:r w:rsidR="00B67756">
              <w:rPr>
                <w:rFonts w:ascii="Times New Roman" w:hAnsi="Times New Roman" w:cs="Times New Roman"/>
              </w:rPr>
              <w:t>rowerzystów</w:t>
            </w:r>
          </w:p>
          <w:p w14:paraId="3C4DFD86" w14:textId="77777777" w:rsidR="00EA6920" w:rsidRDefault="00EA6920" w:rsidP="001D11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779E79B" w14:textId="0D08D537" w:rsidR="00EA6920" w:rsidRPr="003C74B7" w:rsidRDefault="00EA6920" w:rsidP="001D11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4" w:type="dxa"/>
          </w:tcPr>
          <w:p w14:paraId="2AB6F974" w14:textId="77777777" w:rsidR="00EA6920" w:rsidRPr="00CB56BD" w:rsidRDefault="00EA6920" w:rsidP="001307F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4D8C619" w14:textId="77777777" w:rsidR="00EA6920" w:rsidRDefault="00EA6920" w:rsidP="0082418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B3496F5" w14:textId="77777777" w:rsidR="00EA6920" w:rsidRDefault="00EA6920" w:rsidP="002B2A2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5238BD5" w14:textId="77777777" w:rsidR="00A704F3" w:rsidRDefault="00A704F3" w:rsidP="00D202FA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00A42A64" w14:textId="77777777" w:rsidR="00A704F3" w:rsidRDefault="00A704F3" w:rsidP="00D202FA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52FDC0C8" w14:textId="40096D08" w:rsidR="00EA6920" w:rsidRPr="003C74B7" w:rsidRDefault="00EA6920" w:rsidP="00D202FA">
            <w:pPr>
              <w:rPr>
                <w:rFonts w:ascii="Times New Roman" w:hAnsi="Times New Roman" w:cs="Times New Roman"/>
                <w:b/>
                <w:bCs/>
              </w:rPr>
            </w:pPr>
            <w:r w:rsidRPr="003C74B7">
              <w:rPr>
                <w:rFonts w:ascii="Times New Roman" w:hAnsi="Times New Roman" w:cs="Times New Roman"/>
                <w:b/>
                <w:bCs/>
              </w:rPr>
              <w:t>SZ1Y/000</w:t>
            </w:r>
            <w:r w:rsidR="009572B0">
              <w:rPr>
                <w:rFonts w:ascii="Times New Roman" w:hAnsi="Times New Roman" w:cs="Times New Roman"/>
                <w:b/>
                <w:bCs/>
              </w:rPr>
              <w:t>49259/1</w:t>
            </w:r>
          </w:p>
          <w:p w14:paraId="51D92307" w14:textId="77777777" w:rsidR="00EA6920" w:rsidRDefault="00EA6920" w:rsidP="00D202F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2E8E4B0D" w14:textId="77777777" w:rsidR="00EA6920" w:rsidRDefault="00EA6920" w:rsidP="00D202F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2FC5FD4D" w14:textId="77777777" w:rsidR="00EA6920" w:rsidRDefault="00EA6920" w:rsidP="00D202F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7E450F4A" w14:textId="77777777" w:rsidR="00EA6920" w:rsidRDefault="00EA6920" w:rsidP="00D202F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56E546FB" w14:textId="77777777" w:rsidR="00EA6920" w:rsidRDefault="00EA6920" w:rsidP="00D202F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33CFFC91" w14:textId="77777777" w:rsidR="00EA6920" w:rsidRDefault="00EA6920" w:rsidP="00D202F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4B9001BB" w14:textId="3FE64D3D" w:rsidR="00EA6920" w:rsidRPr="003C74B7" w:rsidRDefault="00EA6920" w:rsidP="00D202F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458" w:type="dxa"/>
          </w:tcPr>
          <w:p w14:paraId="6E9F3CC5" w14:textId="7AE90E9E" w:rsidR="00CF12AD" w:rsidRPr="00B67756" w:rsidRDefault="00161B36" w:rsidP="00CF12AD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Lato" w:hAnsi="Times New Roman" w:cs="Times New Roman"/>
                <w:color w:val="000000"/>
                <w:sz w:val="24"/>
              </w:rPr>
            </w:pPr>
            <w:r>
              <w:rPr>
                <w:rFonts w:ascii="Times New Roman" w:eastAsia="Lato" w:hAnsi="Times New Roman" w:cs="Times New Roman"/>
                <w:sz w:val="24"/>
              </w:rPr>
              <w:t>D</w:t>
            </w:r>
            <w:r w:rsidR="00C402E3" w:rsidRPr="00C402E3">
              <w:rPr>
                <w:rFonts w:ascii="Times New Roman" w:eastAsia="Lato" w:hAnsi="Times New Roman" w:cs="Times New Roman"/>
                <w:sz w:val="24"/>
              </w:rPr>
              <w:t xml:space="preserve">ziałka ewidencyjna nr 1095/1 obręb Góralice gm. Trzcińsko-Zdrój, jest oddana w trwały zarząd dla szkoły </w:t>
            </w:r>
            <w:r>
              <w:rPr>
                <w:rFonts w:ascii="Times New Roman" w:eastAsia="Lato" w:hAnsi="Times New Roman" w:cs="Times New Roman"/>
                <w:sz w:val="24"/>
              </w:rPr>
              <w:t xml:space="preserve">Podstawowej im. Marka Kotańskiego. </w:t>
            </w:r>
            <w:r w:rsidR="00000EBA">
              <w:rPr>
                <w:rFonts w:ascii="Times New Roman" w:eastAsia="Lato" w:hAnsi="Times New Roman" w:cs="Times New Roman"/>
                <w:sz w:val="24"/>
              </w:rPr>
              <w:t xml:space="preserve">Część w/w nieruchomości zostanie </w:t>
            </w:r>
            <w:r w:rsidR="00C402E3" w:rsidRPr="00C402E3">
              <w:rPr>
                <w:rFonts w:ascii="Times New Roman" w:eastAsia="Lato" w:hAnsi="Times New Roman" w:cs="Times New Roman"/>
                <w:color w:val="000000"/>
                <w:sz w:val="24"/>
              </w:rPr>
              <w:t>nieodpłatn</w:t>
            </w:r>
            <w:r w:rsidR="00000EBA">
              <w:rPr>
                <w:rFonts w:ascii="Times New Roman" w:eastAsia="Lato" w:hAnsi="Times New Roman" w:cs="Times New Roman"/>
                <w:color w:val="000000"/>
                <w:sz w:val="24"/>
              </w:rPr>
              <w:t>i</w:t>
            </w:r>
            <w:r w:rsidR="00C402E3" w:rsidRPr="00C402E3">
              <w:rPr>
                <w:rFonts w:ascii="Times New Roman" w:eastAsia="Lato" w:hAnsi="Times New Roman" w:cs="Times New Roman"/>
                <w:color w:val="000000"/>
                <w:sz w:val="24"/>
              </w:rPr>
              <w:t>e użycz</w:t>
            </w:r>
            <w:r w:rsidR="00000EBA">
              <w:rPr>
                <w:rFonts w:ascii="Times New Roman" w:eastAsia="Lato" w:hAnsi="Times New Roman" w:cs="Times New Roman"/>
                <w:color w:val="000000"/>
                <w:sz w:val="24"/>
              </w:rPr>
              <w:t>ona</w:t>
            </w:r>
            <w:r w:rsidR="00C402E3" w:rsidRPr="00C402E3">
              <w:rPr>
                <w:rFonts w:ascii="Times New Roman" w:eastAsia="Lato" w:hAnsi="Times New Roman" w:cs="Times New Roman"/>
                <w:color w:val="000000"/>
                <w:sz w:val="24"/>
              </w:rPr>
              <w:t xml:space="preserve"> na czas oznaczony</w:t>
            </w:r>
            <w:r w:rsidR="00CF12AD">
              <w:rPr>
                <w:rFonts w:ascii="Times New Roman" w:eastAsia="Lato" w:hAnsi="Times New Roman" w:cs="Times New Roman"/>
                <w:color w:val="000000"/>
                <w:sz w:val="24"/>
              </w:rPr>
              <w:t>.</w:t>
            </w:r>
            <w:r w:rsidR="00C402E3" w:rsidRPr="00C402E3">
              <w:rPr>
                <w:rFonts w:ascii="Times New Roman" w:eastAsia="Lato" w:hAnsi="Times New Roman" w:cs="Times New Roman"/>
                <w:color w:val="000000"/>
                <w:sz w:val="24"/>
              </w:rPr>
              <w:t xml:space="preserve"> </w:t>
            </w:r>
            <w:r w:rsidR="00C402E3" w:rsidRPr="00C34793">
              <w:rPr>
                <w:rFonts w:ascii="Times New Roman" w:eastAsia="Lato" w:hAnsi="Times New Roman" w:cs="Times New Roman"/>
                <w:color w:val="000000"/>
                <w:sz w:val="24"/>
              </w:rPr>
              <w:t>W ramach zadania „Biorący w użyczenie” wykona: MOR (Miejsce Odpoczynku Rowerzystów), zwane dalej: „Zadaniem”, które zawierać będzie: budowę 6 MOR-ów na obszarze działania Stowarzyszenia „Lider Pojezierza”, na które będą się składać</w:t>
            </w:r>
            <w:r w:rsidR="00C34793" w:rsidRPr="00C34793">
              <w:rPr>
                <w:rFonts w:ascii="Times New Roman" w:eastAsia="Lato" w:hAnsi="Times New Roman" w:cs="Times New Roman"/>
                <w:color w:val="000000"/>
                <w:sz w:val="24"/>
              </w:rPr>
              <w:t xml:space="preserve"> drewniana altana o powierzchni 30 m</w:t>
            </w:r>
            <w:r w:rsidR="00C34793" w:rsidRPr="00C34793">
              <w:rPr>
                <w:rFonts w:ascii="Times New Roman" w:eastAsia="Lato" w:hAnsi="Times New Roman" w:cs="Times New Roman"/>
                <w:color w:val="000000"/>
                <w:sz w:val="24"/>
                <w:vertAlign w:val="superscript"/>
              </w:rPr>
              <w:t>2</w:t>
            </w:r>
            <w:r w:rsidR="00C34793" w:rsidRPr="00C34793">
              <w:rPr>
                <w:rFonts w:ascii="Times New Roman" w:eastAsia="Lato" w:hAnsi="Times New Roman" w:cs="Times New Roman"/>
                <w:color w:val="000000"/>
                <w:sz w:val="24"/>
              </w:rPr>
              <w:t xml:space="preserve"> (5x6m), wyrównanie terenu (posadzka </w:t>
            </w:r>
            <w:r w:rsidR="00C34793" w:rsidRPr="00C34793">
              <w:rPr>
                <w:rFonts w:ascii="Times New Roman" w:eastAsia="Lato" w:hAnsi="Times New Roman" w:cs="Times New Roman"/>
                <w:color w:val="000000"/>
                <w:sz w:val="24"/>
              </w:rPr>
              <w:br/>
              <w:t>wykonana z płyt chodnikowych betonowych o wymiarach 30x30 cm obramowanych obrzeżem 6x20 cm), ławo-stoły, ławka wolnostojąca, kosz na śmieci, stojaki na rowery, stacja napraw rowerów, foto-pułapka, lampa solarna, tablica informacyjna oraz wielkoformatowa naklejka promująca projekt (jeden z boków altany).</w:t>
            </w:r>
          </w:p>
        </w:tc>
      </w:tr>
    </w:tbl>
    <w:p w14:paraId="18072719" w14:textId="77777777" w:rsidR="00CF12AD" w:rsidRDefault="00CF12AD" w:rsidP="00E719B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EE99F9B" w14:textId="68A4DEE0" w:rsidR="00D65C0C" w:rsidRPr="008712FF" w:rsidRDefault="002E7E5C" w:rsidP="00E719B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65C0C">
        <w:rPr>
          <w:rFonts w:ascii="Times New Roman" w:hAnsi="Times New Roman" w:cs="Times New Roman"/>
          <w:b/>
          <w:bCs/>
          <w:sz w:val="24"/>
          <w:szCs w:val="24"/>
          <w:u w:val="single"/>
        </w:rPr>
        <w:t>UWAGA!</w:t>
      </w:r>
    </w:p>
    <w:p w14:paraId="49CCFC28" w14:textId="494AA991" w:rsidR="00AE3B41" w:rsidRPr="00AE3B41" w:rsidRDefault="00004B34" w:rsidP="00AE3B41">
      <w:pPr>
        <w:numPr>
          <w:ilvl w:val="0"/>
          <w:numId w:val="1"/>
        </w:numPr>
        <w:spacing w:after="0" w:line="240" w:lineRule="auto"/>
        <w:ind w:right="964" w:hanging="357"/>
        <w:jc w:val="both"/>
        <w:rPr>
          <w:rFonts w:ascii="Times New Roman" w:eastAsia="SimSun" w:hAnsi="Times New Roman" w:cs="Times New Roman"/>
          <w:lang w:eastAsia="zh-CN"/>
        </w:rPr>
      </w:pPr>
      <w:r w:rsidRPr="0007309E">
        <w:rPr>
          <w:rFonts w:ascii="Times New Roman" w:eastAsia="SimSun" w:hAnsi="Times New Roman" w:cs="Times New Roman"/>
          <w:lang w:eastAsia="zh-CN"/>
        </w:rPr>
        <w:t xml:space="preserve">Wykaz nieruchomości przeznaczonej do </w:t>
      </w:r>
      <w:r w:rsidR="00B67756">
        <w:rPr>
          <w:rFonts w:ascii="Times New Roman" w:eastAsia="SimSun" w:hAnsi="Times New Roman" w:cs="Times New Roman"/>
          <w:lang w:eastAsia="zh-CN"/>
        </w:rPr>
        <w:t>nieodpłatnego użyczenia</w:t>
      </w:r>
      <w:r w:rsidRPr="0007309E">
        <w:rPr>
          <w:rFonts w:ascii="Times New Roman" w:eastAsia="SimSun" w:hAnsi="Times New Roman" w:cs="Times New Roman"/>
          <w:lang w:eastAsia="zh-CN"/>
        </w:rPr>
        <w:t xml:space="preserve"> wywieszono na okres 21 dni</w:t>
      </w:r>
      <w:r w:rsidR="008167D4">
        <w:rPr>
          <w:rFonts w:ascii="Times New Roman" w:eastAsia="SimSun" w:hAnsi="Times New Roman" w:cs="Times New Roman"/>
          <w:lang w:eastAsia="zh-CN"/>
        </w:rPr>
        <w:t xml:space="preserve"> </w:t>
      </w:r>
      <w:r w:rsidRPr="0007309E">
        <w:rPr>
          <w:rFonts w:ascii="Times New Roman" w:eastAsia="SimSun" w:hAnsi="Times New Roman" w:cs="Times New Roman"/>
          <w:lang w:eastAsia="zh-CN"/>
        </w:rPr>
        <w:t xml:space="preserve"> tj. od</w:t>
      </w:r>
      <w:r w:rsidR="0082418B">
        <w:rPr>
          <w:rFonts w:ascii="Times New Roman" w:eastAsia="SimSun" w:hAnsi="Times New Roman" w:cs="Times New Roman"/>
          <w:lang w:eastAsia="zh-CN"/>
        </w:rPr>
        <w:t xml:space="preserve"> </w:t>
      </w:r>
      <w:r w:rsidR="008167D4">
        <w:rPr>
          <w:rFonts w:ascii="Times New Roman" w:eastAsia="SimSun" w:hAnsi="Times New Roman" w:cs="Times New Roman"/>
          <w:lang w:eastAsia="zh-CN"/>
        </w:rPr>
        <w:t xml:space="preserve"> dnia </w:t>
      </w:r>
      <w:r w:rsidR="00355C67">
        <w:rPr>
          <w:rFonts w:ascii="Times New Roman" w:eastAsia="SimSun" w:hAnsi="Times New Roman" w:cs="Times New Roman"/>
          <w:lang w:eastAsia="zh-CN"/>
        </w:rPr>
        <w:t>22</w:t>
      </w:r>
      <w:r w:rsidR="00C402E3">
        <w:rPr>
          <w:rFonts w:ascii="Times New Roman" w:eastAsia="SimSun" w:hAnsi="Times New Roman" w:cs="Times New Roman"/>
          <w:lang w:eastAsia="zh-CN"/>
        </w:rPr>
        <w:t xml:space="preserve"> listopada</w:t>
      </w:r>
      <w:r w:rsidR="008167D4">
        <w:rPr>
          <w:rFonts w:ascii="Times New Roman" w:eastAsia="SimSun" w:hAnsi="Times New Roman" w:cs="Times New Roman"/>
          <w:lang w:eastAsia="zh-CN"/>
        </w:rPr>
        <w:t xml:space="preserve"> </w:t>
      </w:r>
      <w:r w:rsidRPr="0007309E">
        <w:rPr>
          <w:rFonts w:ascii="Times New Roman" w:eastAsia="SimSun" w:hAnsi="Times New Roman" w:cs="Times New Roman"/>
          <w:lang w:eastAsia="zh-CN"/>
        </w:rPr>
        <w:t>202</w:t>
      </w:r>
      <w:r w:rsidR="007E7F79">
        <w:rPr>
          <w:rFonts w:ascii="Times New Roman" w:eastAsia="SimSun" w:hAnsi="Times New Roman" w:cs="Times New Roman"/>
          <w:lang w:eastAsia="zh-CN"/>
        </w:rPr>
        <w:t xml:space="preserve">2 </w:t>
      </w:r>
      <w:r w:rsidRPr="0007309E">
        <w:rPr>
          <w:rFonts w:ascii="Times New Roman" w:eastAsia="SimSun" w:hAnsi="Times New Roman" w:cs="Times New Roman"/>
          <w:lang w:eastAsia="zh-CN"/>
        </w:rPr>
        <w:t>r. na tablicy ogłoszeń Urzędu Miejskiego</w:t>
      </w:r>
      <w:r w:rsidR="0046789F">
        <w:rPr>
          <w:rFonts w:ascii="Times New Roman" w:eastAsia="SimSun" w:hAnsi="Times New Roman" w:cs="Times New Roman"/>
          <w:lang w:eastAsia="zh-CN"/>
        </w:rPr>
        <w:t xml:space="preserve"> </w:t>
      </w:r>
      <w:r w:rsidRPr="0007309E">
        <w:rPr>
          <w:rFonts w:ascii="Times New Roman" w:eastAsia="SimSun" w:hAnsi="Times New Roman" w:cs="Times New Roman"/>
          <w:lang w:eastAsia="zh-CN"/>
        </w:rPr>
        <w:t>w Trzcińsku-Zdroju</w:t>
      </w:r>
      <w:r w:rsidR="008712FF">
        <w:rPr>
          <w:rFonts w:ascii="Times New Roman" w:eastAsia="SimSun" w:hAnsi="Times New Roman" w:cs="Times New Roman"/>
          <w:lang w:eastAsia="zh-CN"/>
        </w:rPr>
        <w:t xml:space="preserve">. Informację o wywieszeniu wykazu podaje się do publicznej wiadomości poprzez ogłoszenie w prasie lokalnej - </w:t>
      </w:r>
      <w:r w:rsidRPr="0007309E">
        <w:rPr>
          <w:rFonts w:ascii="Times New Roman" w:eastAsia="SimSun" w:hAnsi="Times New Roman" w:cs="Times New Roman"/>
          <w:lang w:eastAsia="zh-CN"/>
        </w:rPr>
        <w:t xml:space="preserve"> </w:t>
      </w:r>
      <w:r w:rsidR="00416B2E">
        <w:rPr>
          <w:rFonts w:ascii="Times New Roman" w:eastAsia="SimSun" w:hAnsi="Times New Roman" w:cs="Times New Roman"/>
          <w:lang w:eastAsia="zh-CN"/>
        </w:rPr>
        <w:t>w</w:t>
      </w:r>
      <w:r w:rsidR="008712FF">
        <w:rPr>
          <w:rFonts w:ascii="Times New Roman" w:eastAsia="SimSun" w:hAnsi="Times New Roman" w:cs="Times New Roman"/>
          <w:lang w:eastAsia="zh-CN"/>
        </w:rPr>
        <w:t xml:space="preserve"> Gazecie</w:t>
      </w:r>
      <w:r w:rsidR="00416B2E">
        <w:rPr>
          <w:rFonts w:ascii="Times New Roman" w:eastAsia="SimSun" w:hAnsi="Times New Roman" w:cs="Times New Roman"/>
          <w:lang w:eastAsia="zh-CN"/>
        </w:rPr>
        <w:t xml:space="preserve"> Kurier Szczeciński</w:t>
      </w:r>
      <w:r w:rsidR="008712FF">
        <w:rPr>
          <w:rFonts w:ascii="Times New Roman" w:eastAsia="SimSun" w:hAnsi="Times New Roman" w:cs="Times New Roman"/>
          <w:lang w:eastAsia="zh-CN"/>
        </w:rPr>
        <w:t>. Ponadto wykaz publikuje się na stronie internetowej bip.trzcinsko-zdroj.pl</w:t>
      </w:r>
      <w:r w:rsidR="00416B2E">
        <w:rPr>
          <w:rFonts w:ascii="Times New Roman" w:eastAsia="SimSun" w:hAnsi="Times New Roman" w:cs="Times New Roman"/>
          <w:lang w:eastAsia="zh-CN"/>
        </w:rPr>
        <w:t xml:space="preserve"> </w:t>
      </w:r>
    </w:p>
    <w:p w14:paraId="2A5D98C3" w14:textId="1C7FD3DC" w:rsidR="002E7E5C" w:rsidRPr="001260E1" w:rsidRDefault="00004B34" w:rsidP="006A3E07">
      <w:pPr>
        <w:numPr>
          <w:ilvl w:val="0"/>
          <w:numId w:val="1"/>
        </w:numPr>
        <w:spacing w:after="0" w:line="240" w:lineRule="auto"/>
        <w:ind w:right="963"/>
        <w:jc w:val="both"/>
        <w:rPr>
          <w:rFonts w:ascii="Times New Roman" w:eastAsia="SimSun" w:hAnsi="Times New Roman" w:cs="Times New Roman"/>
          <w:b/>
          <w:bCs/>
          <w:lang w:eastAsia="zh-CN"/>
        </w:rPr>
      </w:pPr>
      <w:r w:rsidRPr="0007309E">
        <w:rPr>
          <w:rFonts w:ascii="Times New Roman" w:eastAsia="SimSun" w:hAnsi="Times New Roman" w:cs="Times New Roman"/>
          <w:lang w:eastAsia="zh-CN"/>
        </w:rPr>
        <w:t xml:space="preserve">Szczegółowe informacje o nieruchomości będącej przedmiotem </w:t>
      </w:r>
      <w:r w:rsidR="00016227">
        <w:rPr>
          <w:rFonts w:ascii="Times New Roman" w:eastAsia="SimSun" w:hAnsi="Times New Roman" w:cs="Times New Roman"/>
          <w:lang w:eastAsia="zh-CN"/>
        </w:rPr>
        <w:t xml:space="preserve">oddania w użyczenie </w:t>
      </w:r>
      <w:r w:rsidR="000F3145">
        <w:rPr>
          <w:rFonts w:ascii="Times New Roman" w:eastAsia="SimSun" w:hAnsi="Times New Roman" w:cs="Times New Roman"/>
          <w:lang w:eastAsia="zh-CN"/>
        </w:rPr>
        <w:t>mo</w:t>
      </w:r>
      <w:r w:rsidR="00784948">
        <w:rPr>
          <w:rFonts w:ascii="Times New Roman" w:eastAsia="SimSun" w:hAnsi="Times New Roman" w:cs="Times New Roman"/>
          <w:lang w:eastAsia="zh-CN"/>
        </w:rPr>
        <w:t>ż</w:t>
      </w:r>
      <w:r w:rsidR="000F3145">
        <w:rPr>
          <w:rFonts w:ascii="Times New Roman" w:eastAsia="SimSun" w:hAnsi="Times New Roman" w:cs="Times New Roman"/>
          <w:lang w:eastAsia="zh-CN"/>
        </w:rPr>
        <w:t>na</w:t>
      </w:r>
      <w:r w:rsidRPr="0007309E">
        <w:rPr>
          <w:rFonts w:ascii="Times New Roman" w:eastAsia="SimSun" w:hAnsi="Times New Roman" w:cs="Times New Roman"/>
          <w:lang w:eastAsia="zh-CN"/>
        </w:rPr>
        <w:t xml:space="preserve"> uzyskać w siedzibie Urzędu Miejskiego </w:t>
      </w:r>
      <w:r w:rsidR="0046789F">
        <w:rPr>
          <w:rFonts w:ascii="Times New Roman" w:eastAsia="SimSun" w:hAnsi="Times New Roman" w:cs="Times New Roman"/>
          <w:lang w:eastAsia="zh-CN"/>
        </w:rPr>
        <w:t xml:space="preserve"> </w:t>
      </w:r>
      <w:r w:rsidR="004425E2">
        <w:rPr>
          <w:rFonts w:ascii="Times New Roman" w:eastAsia="SimSun" w:hAnsi="Times New Roman" w:cs="Times New Roman"/>
          <w:lang w:eastAsia="zh-CN"/>
        </w:rPr>
        <w:t xml:space="preserve">                      </w:t>
      </w:r>
      <w:r w:rsidRPr="0007309E">
        <w:rPr>
          <w:rFonts w:ascii="Times New Roman" w:eastAsia="SimSun" w:hAnsi="Times New Roman" w:cs="Times New Roman"/>
          <w:lang w:eastAsia="zh-CN"/>
        </w:rPr>
        <w:t>w Trzcińsko-Zdrój, ul. Rynek 1</w:t>
      </w:r>
      <w:r w:rsidR="00800676">
        <w:rPr>
          <w:rFonts w:ascii="Times New Roman" w:eastAsia="SimSun" w:hAnsi="Times New Roman" w:cs="Times New Roman"/>
          <w:lang w:eastAsia="zh-CN"/>
        </w:rPr>
        <w:t>5</w:t>
      </w:r>
      <w:r w:rsidRPr="0007309E">
        <w:rPr>
          <w:rFonts w:ascii="Times New Roman" w:eastAsia="SimSun" w:hAnsi="Times New Roman" w:cs="Times New Roman"/>
          <w:lang w:eastAsia="zh-CN"/>
        </w:rPr>
        <w:t>, pokój nr 1</w:t>
      </w:r>
      <w:r w:rsidR="00800676">
        <w:rPr>
          <w:rFonts w:ascii="Times New Roman" w:eastAsia="SimSun" w:hAnsi="Times New Roman" w:cs="Times New Roman"/>
          <w:lang w:eastAsia="zh-CN"/>
        </w:rPr>
        <w:t>0</w:t>
      </w:r>
      <w:r w:rsidRPr="0007309E">
        <w:rPr>
          <w:rFonts w:ascii="Times New Roman" w:eastAsia="SimSun" w:hAnsi="Times New Roman" w:cs="Times New Roman"/>
          <w:lang w:eastAsia="zh-CN"/>
        </w:rPr>
        <w:t>, lub pod numerem telefonu 91 414-80-88 wew.</w:t>
      </w:r>
      <w:r w:rsidR="0086009B">
        <w:rPr>
          <w:rFonts w:ascii="Times New Roman" w:eastAsia="SimSun" w:hAnsi="Times New Roman" w:cs="Times New Roman"/>
          <w:lang w:eastAsia="zh-CN"/>
        </w:rPr>
        <w:t xml:space="preserve"> </w:t>
      </w:r>
      <w:r w:rsidR="00800676">
        <w:rPr>
          <w:rFonts w:ascii="Times New Roman" w:eastAsia="SimSun" w:hAnsi="Times New Roman" w:cs="Times New Roman"/>
          <w:lang w:eastAsia="zh-CN"/>
        </w:rPr>
        <w:t>4</w:t>
      </w:r>
      <w:r w:rsidR="0053088F">
        <w:rPr>
          <w:rFonts w:ascii="Times New Roman" w:eastAsia="SimSun" w:hAnsi="Times New Roman" w:cs="Times New Roman"/>
          <w:lang w:eastAsia="zh-CN"/>
        </w:rPr>
        <w:t>1</w:t>
      </w:r>
      <w:r w:rsidR="003B331B" w:rsidRPr="0007309E">
        <w:rPr>
          <w:rFonts w:ascii="Times New Roman" w:eastAsia="SimSun" w:hAnsi="Times New Roman" w:cs="Times New Roman"/>
          <w:lang w:eastAsia="zh-CN"/>
        </w:rPr>
        <w:t>.</w:t>
      </w:r>
    </w:p>
    <w:sectPr w:rsidR="002E7E5C" w:rsidRPr="001260E1" w:rsidSect="006A3E0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A7CE7A" w14:textId="77777777" w:rsidR="00036D29" w:rsidRDefault="00036D29" w:rsidP="00220A15">
      <w:pPr>
        <w:spacing w:after="0" w:line="240" w:lineRule="auto"/>
      </w:pPr>
      <w:r>
        <w:separator/>
      </w:r>
    </w:p>
  </w:endnote>
  <w:endnote w:type="continuationSeparator" w:id="0">
    <w:p w14:paraId="3447EE70" w14:textId="77777777" w:rsidR="00036D29" w:rsidRDefault="00036D29" w:rsidP="00220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2E7FB4" w14:textId="77777777" w:rsidR="00036D29" w:rsidRDefault="00036D29" w:rsidP="00220A15">
      <w:pPr>
        <w:spacing w:after="0" w:line="240" w:lineRule="auto"/>
      </w:pPr>
      <w:r>
        <w:separator/>
      </w:r>
    </w:p>
  </w:footnote>
  <w:footnote w:type="continuationSeparator" w:id="0">
    <w:p w14:paraId="6E783CE7" w14:textId="77777777" w:rsidR="00036D29" w:rsidRDefault="00036D29" w:rsidP="00220A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BE4D71"/>
    <w:multiLevelType w:val="hybridMultilevel"/>
    <w:tmpl w:val="632C0C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420508"/>
    <w:multiLevelType w:val="hybridMultilevel"/>
    <w:tmpl w:val="4BD21F78"/>
    <w:lvl w:ilvl="0" w:tplc="BDAE593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D7446A"/>
    <w:multiLevelType w:val="multilevel"/>
    <w:tmpl w:val="D33082A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201870578">
    <w:abstractNumId w:val="1"/>
  </w:num>
  <w:num w:numId="2" w16cid:durableId="1302079819">
    <w:abstractNumId w:val="0"/>
  </w:num>
  <w:num w:numId="3" w16cid:durableId="11920629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E07"/>
    <w:rsid w:val="00000EBA"/>
    <w:rsid w:val="00001029"/>
    <w:rsid w:val="00004B34"/>
    <w:rsid w:val="0001078F"/>
    <w:rsid w:val="00010E87"/>
    <w:rsid w:val="00011259"/>
    <w:rsid w:val="00011AD3"/>
    <w:rsid w:val="00013EE6"/>
    <w:rsid w:val="00016227"/>
    <w:rsid w:val="00027FE5"/>
    <w:rsid w:val="0003090B"/>
    <w:rsid w:val="00036D29"/>
    <w:rsid w:val="00037DE8"/>
    <w:rsid w:val="00044B88"/>
    <w:rsid w:val="00045F2D"/>
    <w:rsid w:val="00050909"/>
    <w:rsid w:val="00050A60"/>
    <w:rsid w:val="000513FD"/>
    <w:rsid w:val="000568F3"/>
    <w:rsid w:val="00060AB1"/>
    <w:rsid w:val="00063133"/>
    <w:rsid w:val="00065D2F"/>
    <w:rsid w:val="00066BF3"/>
    <w:rsid w:val="000674D5"/>
    <w:rsid w:val="000679A9"/>
    <w:rsid w:val="00070480"/>
    <w:rsid w:val="0007309E"/>
    <w:rsid w:val="0007392F"/>
    <w:rsid w:val="00077E47"/>
    <w:rsid w:val="000A0108"/>
    <w:rsid w:val="000B6570"/>
    <w:rsid w:val="000C13AF"/>
    <w:rsid w:val="000C363B"/>
    <w:rsid w:val="000D5F84"/>
    <w:rsid w:val="000D61A4"/>
    <w:rsid w:val="000D7E68"/>
    <w:rsid w:val="000E4898"/>
    <w:rsid w:val="000E6843"/>
    <w:rsid w:val="000F3145"/>
    <w:rsid w:val="000F46E2"/>
    <w:rsid w:val="000F6EFE"/>
    <w:rsid w:val="00100167"/>
    <w:rsid w:val="0010035B"/>
    <w:rsid w:val="001049E1"/>
    <w:rsid w:val="00106B13"/>
    <w:rsid w:val="00121A4B"/>
    <w:rsid w:val="00122F27"/>
    <w:rsid w:val="00124952"/>
    <w:rsid w:val="001260E1"/>
    <w:rsid w:val="001307F8"/>
    <w:rsid w:val="00132BE9"/>
    <w:rsid w:val="00143B69"/>
    <w:rsid w:val="00147119"/>
    <w:rsid w:val="001555B6"/>
    <w:rsid w:val="00156A75"/>
    <w:rsid w:val="00156CCA"/>
    <w:rsid w:val="00161B36"/>
    <w:rsid w:val="00162A7A"/>
    <w:rsid w:val="001735F0"/>
    <w:rsid w:val="00174238"/>
    <w:rsid w:val="00180579"/>
    <w:rsid w:val="00180E28"/>
    <w:rsid w:val="001811A1"/>
    <w:rsid w:val="00182C18"/>
    <w:rsid w:val="00191C50"/>
    <w:rsid w:val="00193EF2"/>
    <w:rsid w:val="001964B2"/>
    <w:rsid w:val="001A081F"/>
    <w:rsid w:val="001A58EA"/>
    <w:rsid w:val="001B1F14"/>
    <w:rsid w:val="001B21A4"/>
    <w:rsid w:val="001C0CBD"/>
    <w:rsid w:val="001C6F7B"/>
    <w:rsid w:val="001D0E30"/>
    <w:rsid w:val="001D11C9"/>
    <w:rsid w:val="001D16CE"/>
    <w:rsid w:val="001D18A8"/>
    <w:rsid w:val="001D207C"/>
    <w:rsid w:val="001D4D48"/>
    <w:rsid w:val="001F303F"/>
    <w:rsid w:val="001F4337"/>
    <w:rsid w:val="00200BE9"/>
    <w:rsid w:val="00203817"/>
    <w:rsid w:val="002114D4"/>
    <w:rsid w:val="00220A15"/>
    <w:rsid w:val="00220E7A"/>
    <w:rsid w:val="002213E0"/>
    <w:rsid w:val="0022444D"/>
    <w:rsid w:val="002253B1"/>
    <w:rsid w:val="00230FDC"/>
    <w:rsid w:val="002327DE"/>
    <w:rsid w:val="002475B6"/>
    <w:rsid w:val="00270AD2"/>
    <w:rsid w:val="00272A1F"/>
    <w:rsid w:val="00274340"/>
    <w:rsid w:val="00274ED2"/>
    <w:rsid w:val="002778D1"/>
    <w:rsid w:val="00294996"/>
    <w:rsid w:val="00295487"/>
    <w:rsid w:val="002A2631"/>
    <w:rsid w:val="002B2A21"/>
    <w:rsid w:val="002B550E"/>
    <w:rsid w:val="002D1E6D"/>
    <w:rsid w:val="002E37D6"/>
    <w:rsid w:val="002E7E5C"/>
    <w:rsid w:val="002F0590"/>
    <w:rsid w:val="002F1445"/>
    <w:rsid w:val="002F3791"/>
    <w:rsid w:val="00310775"/>
    <w:rsid w:val="00314EEB"/>
    <w:rsid w:val="00322358"/>
    <w:rsid w:val="0032520C"/>
    <w:rsid w:val="0033180A"/>
    <w:rsid w:val="00332FC1"/>
    <w:rsid w:val="00334A87"/>
    <w:rsid w:val="00341766"/>
    <w:rsid w:val="00343C3B"/>
    <w:rsid w:val="00345E63"/>
    <w:rsid w:val="00354A1A"/>
    <w:rsid w:val="00355C67"/>
    <w:rsid w:val="00357E56"/>
    <w:rsid w:val="00362AAB"/>
    <w:rsid w:val="0037450F"/>
    <w:rsid w:val="00375512"/>
    <w:rsid w:val="00382597"/>
    <w:rsid w:val="00386E66"/>
    <w:rsid w:val="00390626"/>
    <w:rsid w:val="00390717"/>
    <w:rsid w:val="00395754"/>
    <w:rsid w:val="003A28DE"/>
    <w:rsid w:val="003B331B"/>
    <w:rsid w:val="003B4C38"/>
    <w:rsid w:val="003C40D8"/>
    <w:rsid w:val="003C74B7"/>
    <w:rsid w:val="003D5843"/>
    <w:rsid w:val="003D5AD8"/>
    <w:rsid w:val="003E505D"/>
    <w:rsid w:val="003F3362"/>
    <w:rsid w:val="00407B59"/>
    <w:rsid w:val="00411A60"/>
    <w:rsid w:val="00416B2E"/>
    <w:rsid w:val="004170DB"/>
    <w:rsid w:val="00424BAB"/>
    <w:rsid w:val="00431D00"/>
    <w:rsid w:val="00432874"/>
    <w:rsid w:val="004425E2"/>
    <w:rsid w:val="00444E7D"/>
    <w:rsid w:val="00445894"/>
    <w:rsid w:val="00461510"/>
    <w:rsid w:val="00464146"/>
    <w:rsid w:val="0046789F"/>
    <w:rsid w:val="004741AA"/>
    <w:rsid w:val="00474782"/>
    <w:rsid w:val="00475458"/>
    <w:rsid w:val="00476301"/>
    <w:rsid w:val="0048584F"/>
    <w:rsid w:val="004920BE"/>
    <w:rsid w:val="00492DA0"/>
    <w:rsid w:val="00493362"/>
    <w:rsid w:val="00495719"/>
    <w:rsid w:val="004974E2"/>
    <w:rsid w:val="004A0A26"/>
    <w:rsid w:val="004A3C41"/>
    <w:rsid w:val="004A3EFA"/>
    <w:rsid w:val="004C059A"/>
    <w:rsid w:val="004C1F8A"/>
    <w:rsid w:val="004C353D"/>
    <w:rsid w:val="004C5CFB"/>
    <w:rsid w:val="004C714B"/>
    <w:rsid w:val="004C7EE2"/>
    <w:rsid w:val="004D2786"/>
    <w:rsid w:val="004D7D10"/>
    <w:rsid w:val="004F1208"/>
    <w:rsid w:val="004F2211"/>
    <w:rsid w:val="00502888"/>
    <w:rsid w:val="00510FF5"/>
    <w:rsid w:val="00511DAE"/>
    <w:rsid w:val="005127A9"/>
    <w:rsid w:val="00515BC8"/>
    <w:rsid w:val="00522247"/>
    <w:rsid w:val="00525539"/>
    <w:rsid w:val="0052724B"/>
    <w:rsid w:val="0053088F"/>
    <w:rsid w:val="00530AD4"/>
    <w:rsid w:val="00530FB1"/>
    <w:rsid w:val="0053468C"/>
    <w:rsid w:val="00536091"/>
    <w:rsid w:val="005445AE"/>
    <w:rsid w:val="00544886"/>
    <w:rsid w:val="00551B63"/>
    <w:rsid w:val="00553B9F"/>
    <w:rsid w:val="005617AE"/>
    <w:rsid w:val="0056191E"/>
    <w:rsid w:val="005650F6"/>
    <w:rsid w:val="00574D46"/>
    <w:rsid w:val="005761F6"/>
    <w:rsid w:val="0058371E"/>
    <w:rsid w:val="00583FBE"/>
    <w:rsid w:val="00584F32"/>
    <w:rsid w:val="00591029"/>
    <w:rsid w:val="00592736"/>
    <w:rsid w:val="00593BF7"/>
    <w:rsid w:val="00595224"/>
    <w:rsid w:val="005A36F6"/>
    <w:rsid w:val="005B59F0"/>
    <w:rsid w:val="005C10E6"/>
    <w:rsid w:val="005C20D2"/>
    <w:rsid w:val="005C59E9"/>
    <w:rsid w:val="005D4A16"/>
    <w:rsid w:val="005E3479"/>
    <w:rsid w:val="005E4D65"/>
    <w:rsid w:val="005F1A2A"/>
    <w:rsid w:val="00612B98"/>
    <w:rsid w:val="00616828"/>
    <w:rsid w:val="006175BC"/>
    <w:rsid w:val="006175C8"/>
    <w:rsid w:val="006177B0"/>
    <w:rsid w:val="00624983"/>
    <w:rsid w:val="006307A5"/>
    <w:rsid w:val="00632F8B"/>
    <w:rsid w:val="00636E33"/>
    <w:rsid w:val="00641309"/>
    <w:rsid w:val="00644B2E"/>
    <w:rsid w:val="00656625"/>
    <w:rsid w:val="006566C5"/>
    <w:rsid w:val="006601AF"/>
    <w:rsid w:val="00663F8A"/>
    <w:rsid w:val="006646FE"/>
    <w:rsid w:val="00665441"/>
    <w:rsid w:val="00665E37"/>
    <w:rsid w:val="006711DF"/>
    <w:rsid w:val="00677335"/>
    <w:rsid w:val="00682348"/>
    <w:rsid w:val="006A3E07"/>
    <w:rsid w:val="006B510F"/>
    <w:rsid w:val="006B7E53"/>
    <w:rsid w:val="006C7019"/>
    <w:rsid w:val="006D4C8D"/>
    <w:rsid w:val="006E548D"/>
    <w:rsid w:val="006F7EB6"/>
    <w:rsid w:val="007009E8"/>
    <w:rsid w:val="00703C1B"/>
    <w:rsid w:val="00706491"/>
    <w:rsid w:val="00721362"/>
    <w:rsid w:val="00722268"/>
    <w:rsid w:val="00726282"/>
    <w:rsid w:val="00730F00"/>
    <w:rsid w:val="007314C4"/>
    <w:rsid w:val="00737C0B"/>
    <w:rsid w:val="00740171"/>
    <w:rsid w:val="007429AA"/>
    <w:rsid w:val="0075690A"/>
    <w:rsid w:val="00757E7A"/>
    <w:rsid w:val="0076020C"/>
    <w:rsid w:val="00760890"/>
    <w:rsid w:val="00762CFE"/>
    <w:rsid w:val="007753F5"/>
    <w:rsid w:val="00784948"/>
    <w:rsid w:val="00784A87"/>
    <w:rsid w:val="00787FFC"/>
    <w:rsid w:val="00797CB0"/>
    <w:rsid w:val="007A4E0F"/>
    <w:rsid w:val="007B28EF"/>
    <w:rsid w:val="007B4218"/>
    <w:rsid w:val="007B7781"/>
    <w:rsid w:val="007C1BD6"/>
    <w:rsid w:val="007C3E36"/>
    <w:rsid w:val="007D2255"/>
    <w:rsid w:val="007D32C8"/>
    <w:rsid w:val="007D512C"/>
    <w:rsid w:val="007D6178"/>
    <w:rsid w:val="007D61B3"/>
    <w:rsid w:val="007D7F1F"/>
    <w:rsid w:val="007E0C1A"/>
    <w:rsid w:val="007E7F79"/>
    <w:rsid w:val="007F0E7D"/>
    <w:rsid w:val="007F1896"/>
    <w:rsid w:val="007F5735"/>
    <w:rsid w:val="00800676"/>
    <w:rsid w:val="00802A14"/>
    <w:rsid w:val="008067F5"/>
    <w:rsid w:val="0081332F"/>
    <w:rsid w:val="008167D4"/>
    <w:rsid w:val="0082418B"/>
    <w:rsid w:val="0082555B"/>
    <w:rsid w:val="0082578A"/>
    <w:rsid w:val="0082763A"/>
    <w:rsid w:val="00835897"/>
    <w:rsid w:val="00842050"/>
    <w:rsid w:val="00851004"/>
    <w:rsid w:val="008510FD"/>
    <w:rsid w:val="00852C13"/>
    <w:rsid w:val="0085623F"/>
    <w:rsid w:val="0086009B"/>
    <w:rsid w:val="00865FFC"/>
    <w:rsid w:val="0086607C"/>
    <w:rsid w:val="008712FF"/>
    <w:rsid w:val="00873D89"/>
    <w:rsid w:val="00886FAB"/>
    <w:rsid w:val="008B0595"/>
    <w:rsid w:val="008B1A3C"/>
    <w:rsid w:val="008B2ACB"/>
    <w:rsid w:val="008D07DF"/>
    <w:rsid w:val="008D1409"/>
    <w:rsid w:val="008D28C0"/>
    <w:rsid w:val="008D443D"/>
    <w:rsid w:val="008E0220"/>
    <w:rsid w:val="008E3451"/>
    <w:rsid w:val="008F114A"/>
    <w:rsid w:val="008F1D26"/>
    <w:rsid w:val="008F546A"/>
    <w:rsid w:val="008F58D3"/>
    <w:rsid w:val="008F7AEA"/>
    <w:rsid w:val="009042EB"/>
    <w:rsid w:val="00904864"/>
    <w:rsid w:val="009144DC"/>
    <w:rsid w:val="0092376F"/>
    <w:rsid w:val="00930985"/>
    <w:rsid w:val="00932CF0"/>
    <w:rsid w:val="00953FB8"/>
    <w:rsid w:val="00955FCF"/>
    <w:rsid w:val="009572B0"/>
    <w:rsid w:val="00962FC4"/>
    <w:rsid w:val="00966CB8"/>
    <w:rsid w:val="009727BD"/>
    <w:rsid w:val="00980219"/>
    <w:rsid w:val="009804B8"/>
    <w:rsid w:val="00984B2F"/>
    <w:rsid w:val="00984C15"/>
    <w:rsid w:val="009857C8"/>
    <w:rsid w:val="00986DC1"/>
    <w:rsid w:val="00991639"/>
    <w:rsid w:val="0099512E"/>
    <w:rsid w:val="0099744F"/>
    <w:rsid w:val="009A4BC6"/>
    <w:rsid w:val="009B302B"/>
    <w:rsid w:val="009B34BE"/>
    <w:rsid w:val="009B5155"/>
    <w:rsid w:val="009B5464"/>
    <w:rsid w:val="009B55E5"/>
    <w:rsid w:val="009E4D39"/>
    <w:rsid w:val="009E73E3"/>
    <w:rsid w:val="009F0570"/>
    <w:rsid w:val="009F2F07"/>
    <w:rsid w:val="00A07A67"/>
    <w:rsid w:val="00A10407"/>
    <w:rsid w:val="00A163DB"/>
    <w:rsid w:val="00A17E52"/>
    <w:rsid w:val="00A2150E"/>
    <w:rsid w:val="00A22689"/>
    <w:rsid w:val="00A2481C"/>
    <w:rsid w:val="00A311FC"/>
    <w:rsid w:val="00A32802"/>
    <w:rsid w:val="00A430F0"/>
    <w:rsid w:val="00A47A28"/>
    <w:rsid w:val="00A542F0"/>
    <w:rsid w:val="00A56483"/>
    <w:rsid w:val="00A636C8"/>
    <w:rsid w:val="00A704F3"/>
    <w:rsid w:val="00A7156E"/>
    <w:rsid w:val="00A732D2"/>
    <w:rsid w:val="00A81D03"/>
    <w:rsid w:val="00A870BF"/>
    <w:rsid w:val="00A90404"/>
    <w:rsid w:val="00A95652"/>
    <w:rsid w:val="00AA7393"/>
    <w:rsid w:val="00AB18AE"/>
    <w:rsid w:val="00AB2531"/>
    <w:rsid w:val="00AC040E"/>
    <w:rsid w:val="00AC2951"/>
    <w:rsid w:val="00AC45C6"/>
    <w:rsid w:val="00AD2CF3"/>
    <w:rsid w:val="00AD30CC"/>
    <w:rsid w:val="00AE3B41"/>
    <w:rsid w:val="00AE5F91"/>
    <w:rsid w:val="00AF2BB5"/>
    <w:rsid w:val="00AF4D00"/>
    <w:rsid w:val="00AF609E"/>
    <w:rsid w:val="00AF69F4"/>
    <w:rsid w:val="00B01898"/>
    <w:rsid w:val="00B249AD"/>
    <w:rsid w:val="00B27679"/>
    <w:rsid w:val="00B377D9"/>
    <w:rsid w:val="00B40F46"/>
    <w:rsid w:val="00B41292"/>
    <w:rsid w:val="00B5188E"/>
    <w:rsid w:val="00B53A6F"/>
    <w:rsid w:val="00B64274"/>
    <w:rsid w:val="00B652AF"/>
    <w:rsid w:val="00B67756"/>
    <w:rsid w:val="00B7270C"/>
    <w:rsid w:val="00B76D07"/>
    <w:rsid w:val="00B806A0"/>
    <w:rsid w:val="00B86BC3"/>
    <w:rsid w:val="00B92933"/>
    <w:rsid w:val="00BA0DDB"/>
    <w:rsid w:val="00BA1EEF"/>
    <w:rsid w:val="00BA70D7"/>
    <w:rsid w:val="00BB37F0"/>
    <w:rsid w:val="00BB5642"/>
    <w:rsid w:val="00BB5B4E"/>
    <w:rsid w:val="00BB5B6C"/>
    <w:rsid w:val="00BC320C"/>
    <w:rsid w:val="00BD7B92"/>
    <w:rsid w:val="00BE2D5A"/>
    <w:rsid w:val="00BE5DBC"/>
    <w:rsid w:val="00C0488F"/>
    <w:rsid w:val="00C14B13"/>
    <w:rsid w:val="00C164D1"/>
    <w:rsid w:val="00C1682D"/>
    <w:rsid w:val="00C17141"/>
    <w:rsid w:val="00C21E88"/>
    <w:rsid w:val="00C22ABB"/>
    <w:rsid w:val="00C33230"/>
    <w:rsid w:val="00C3369D"/>
    <w:rsid w:val="00C34793"/>
    <w:rsid w:val="00C402E3"/>
    <w:rsid w:val="00C42A53"/>
    <w:rsid w:val="00C5062D"/>
    <w:rsid w:val="00C52176"/>
    <w:rsid w:val="00C52E3F"/>
    <w:rsid w:val="00C56390"/>
    <w:rsid w:val="00C67F36"/>
    <w:rsid w:val="00C74664"/>
    <w:rsid w:val="00C74CA9"/>
    <w:rsid w:val="00C75938"/>
    <w:rsid w:val="00C81C9C"/>
    <w:rsid w:val="00C87DAA"/>
    <w:rsid w:val="00C97506"/>
    <w:rsid w:val="00CA2219"/>
    <w:rsid w:val="00CA54CE"/>
    <w:rsid w:val="00CA6CF3"/>
    <w:rsid w:val="00CB01AB"/>
    <w:rsid w:val="00CB49EE"/>
    <w:rsid w:val="00CB56BD"/>
    <w:rsid w:val="00CC0CB6"/>
    <w:rsid w:val="00CD2FE6"/>
    <w:rsid w:val="00CD63F5"/>
    <w:rsid w:val="00CE2AE7"/>
    <w:rsid w:val="00CF12AD"/>
    <w:rsid w:val="00CF1643"/>
    <w:rsid w:val="00CF7820"/>
    <w:rsid w:val="00D023D1"/>
    <w:rsid w:val="00D02919"/>
    <w:rsid w:val="00D04239"/>
    <w:rsid w:val="00D050FD"/>
    <w:rsid w:val="00D07602"/>
    <w:rsid w:val="00D10ADF"/>
    <w:rsid w:val="00D11001"/>
    <w:rsid w:val="00D1525E"/>
    <w:rsid w:val="00D155A0"/>
    <w:rsid w:val="00D158BC"/>
    <w:rsid w:val="00D202FA"/>
    <w:rsid w:val="00D2178E"/>
    <w:rsid w:val="00D248FA"/>
    <w:rsid w:val="00D34084"/>
    <w:rsid w:val="00D36F9F"/>
    <w:rsid w:val="00D40931"/>
    <w:rsid w:val="00D41966"/>
    <w:rsid w:val="00D47440"/>
    <w:rsid w:val="00D47B48"/>
    <w:rsid w:val="00D47F47"/>
    <w:rsid w:val="00D55344"/>
    <w:rsid w:val="00D576C7"/>
    <w:rsid w:val="00D6014C"/>
    <w:rsid w:val="00D642D4"/>
    <w:rsid w:val="00D646CC"/>
    <w:rsid w:val="00D64AEA"/>
    <w:rsid w:val="00D657C7"/>
    <w:rsid w:val="00D65C0C"/>
    <w:rsid w:val="00D73BA4"/>
    <w:rsid w:val="00D76152"/>
    <w:rsid w:val="00D8011C"/>
    <w:rsid w:val="00D87A4B"/>
    <w:rsid w:val="00DA5974"/>
    <w:rsid w:val="00DB3340"/>
    <w:rsid w:val="00DC7F7E"/>
    <w:rsid w:val="00DD7483"/>
    <w:rsid w:val="00DE0377"/>
    <w:rsid w:val="00DE262F"/>
    <w:rsid w:val="00DF0202"/>
    <w:rsid w:val="00DF1DD0"/>
    <w:rsid w:val="00DF5919"/>
    <w:rsid w:val="00DF76F8"/>
    <w:rsid w:val="00E01935"/>
    <w:rsid w:val="00E3673A"/>
    <w:rsid w:val="00E4571E"/>
    <w:rsid w:val="00E46040"/>
    <w:rsid w:val="00E5638F"/>
    <w:rsid w:val="00E6283E"/>
    <w:rsid w:val="00E719BF"/>
    <w:rsid w:val="00E73177"/>
    <w:rsid w:val="00E8243C"/>
    <w:rsid w:val="00E8247B"/>
    <w:rsid w:val="00E86F07"/>
    <w:rsid w:val="00E92722"/>
    <w:rsid w:val="00EA41C8"/>
    <w:rsid w:val="00EA6920"/>
    <w:rsid w:val="00EA7F78"/>
    <w:rsid w:val="00EC1CF4"/>
    <w:rsid w:val="00EC4DD1"/>
    <w:rsid w:val="00EC5158"/>
    <w:rsid w:val="00ED11AC"/>
    <w:rsid w:val="00EE1772"/>
    <w:rsid w:val="00EF0AE2"/>
    <w:rsid w:val="00EF36BD"/>
    <w:rsid w:val="00F014CF"/>
    <w:rsid w:val="00F01C8C"/>
    <w:rsid w:val="00F05C11"/>
    <w:rsid w:val="00F22879"/>
    <w:rsid w:val="00F23495"/>
    <w:rsid w:val="00F23884"/>
    <w:rsid w:val="00F264FB"/>
    <w:rsid w:val="00F32B1A"/>
    <w:rsid w:val="00F3452A"/>
    <w:rsid w:val="00F37B15"/>
    <w:rsid w:val="00F448B1"/>
    <w:rsid w:val="00F72604"/>
    <w:rsid w:val="00F746E5"/>
    <w:rsid w:val="00F7540D"/>
    <w:rsid w:val="00F75DE6"/>
    <w:rsid w:val="00F77534"/>
    <w:rsid w:val="00F81110"/>
    <w:rsid w:val="00F82A74"/>
    <w:rsid w:val="00F8413E"/>
    <w:rsid w:val="00F900C7"/>
    <w:rsid w:val="00F95E2A"/>
    <w:rsid w:val="00FA35E5"/>
    <w:rsid w:val="00FA3B4A"/>
    <w:rsid w:val="00FA7A13"/>
    <w:rsid w:val="00FA7B4A"/>
    <w:rsid w:val="00FA7C39"/>
    <w:rsid w:val="00FB63C8"/>
    <w:rsid w:val="00FC0E43"/>
    <w:rsid w:val="00FC329E"/>
    <w:rsid w:val="00FC4347"/>
    <w:rsid w:val="00FD3498"/>
    <w:rsid w:val="00FD4438"/>
    <w:rsid w:val="00FD4466"/>
    <w:rsid w:val="00FE0D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4CF510"/>
  <w15:docId w15:val="{ADF7F3D9-E501-4EDC-BB07-7C0E58F64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C1CF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A3E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20A1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20A1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20A1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1D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1DD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F37B1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F7A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F7AE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F7AE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F7A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F7AEA"/>
    <w:rPr>
      <w:b/>
      <w:bCs/>
      <w:sz w:val="20"/>
      <w:szCs w:val="20"/>
    </w:rPr>
  </w:style>
  <w:style w:type="paragraph" w:customStyle="1" w:styleId="Normalny1">
    <w:name w:val="Normalny1"/>
    <w:rsid w:val="00C402E3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11D82-40E1-4708-8B6A-E6738B250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30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wina Osadców</dc:creator>
  <cp:lastModifiedBy>Malwina Osadców</cp:lastModifiedBy>
  <cp:revision>20</cp:revision>
  <cp:lastPrinted>2022-01-21T07:35:00Z</cp:lastPrinted>
  <dcterms:created xsi:type="dcterms:W3CDTF">2022-11-17T12:31:00Z</dcterms:created>
  <dcterms:modified xsi:type="dcterms:W3CDTF">2022-11-21T13:30:00Z</dcterms:modified>
</cp:coreProperties>
</file>